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C5C7" w14:textId="77777777" w:rsidR="000A3310" w:rsidRPr="00B943B6" w:rsidRDefault="001723D0" w:rsidP="00B943B6">
      <w:pPr>
        <w:pStyle w:val="BodyText"/>
        <w:rPr>
          <w:color w:val="0000FF"/>
        </w:rPr>
      </w:pPr>
      <w:r>
        <w:rPr>
          <w:color w:val="0000FF"/>
        </w:rPr>
        <w:t xml:space="preserve"> </w:t>
      </w:r>
    </w:p>
    <w:p w14:paraId="49293C02" w14:textId="77777777" w:rsidR="004C3B86" w:rsidRDefault="004C3B86" w:rsidP="000A3310">
      <w:pPr>
        <w:pStyle w:val="msonospacing0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</w:p>
    <w:p w14:paraId="05AA0FBF" w14:textId="19521FD2" w:rsidR="00586111" w:rsidRDefault="00C56F9D" w:rsidP="00586111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Twynersh Fis</w:t>
      </w:r>
      <w:r w:rsidR="006D56AB">
        <w:rPr>
          <w:rFonts w:ascii="Arial" w:hAnsi="Arial"/>
          <w:b/>
          <w:sz w:val="40"/>
          <w:szCs w:val="40"/>
        </w:rPr>
        <w:t>hing Complex</w:t>
      </w:r>
      <w:r w:rsidR="000D51D4">
        <w:rPr>
          <w:rFonts w:ascii="Arial" w:hAnsi="Arial"/>
          <w:b/>
          <w:sz w:val="40"/>
          <w:szCs w:val="40"/>
        </w:rPr>
        <w:t xml:space="preserve"> - </w:t>
      </w:r>
      <w:r w:rsidR="006C262F" w:rsidRPr="006A3C8C">
        <w:rPr>
          <w:rFonts w:ascii="Arial" w:hAnsi="Arial"/>
          <w:b/>
          <w:sz w:val="40"/>
          <w:szCs w:val="40"/>
        </w:rPr>
        <w:t>Sponsored Fish-In</w:t>
      </w:r>
    </w:p>
    <w:p w14:paraId="01728888" w14:textId="54FE8BAA" w:rsidR="00817CC4" w:rsidRPr="00586111" w:rsidRDefault="00817CC4" w:rsidP="005871E7">
      <w:pPr>
        <w:jc w:val="center"/>
        <w:rPr>
          <w:rFonts w:ascii="Arial" w:hAnsi="Arial"/>
          <w:b/>
          <w:sz w:val="24"/>
          <w:szCs w:val="24"/>
        </w:rPr>
      </w:pPr>
      <w:r w:rsidRPr="00586111">
        <w:rPr>
          <w:rFonts w:ascii="Arial" w:hAnsi="Arial"/>
          <w:b/>
          <w:sz w:val="24"/>
          <w:szCs w:val="24"/>
        </w:rPr>
        <w:t xml:space="preserve">Courtesy of </w:t>
      </w:r>
      <w:r w:rsidR="006D56AB" w:rsidRPr="00586111">
        <w:rPr>
          <w:rFonts w:ascii="Arial" w:hAnsi="Arial"/>
          <w:b/>
          <w:sz w:val="24"/>
          <w:szCs w:val="24"/>
        </w:rPr>
        <w:t>Twynersh</w:t>
      </w:r>
      <w:r w:rsidR="009241A2" w:rsidRPr="00586111">
        <w:rPr>
          <w:rFonts w:ascii="Arial" w:hAnsi="Arial"/>
          <w:b/>
          <w:sz w:val="24"/>
          <w:szCs w:val="24"/>
        </w:rPr>
        <w:t xml:space="preserve"> Fishing Complex </w:t>
      </w:r>
    </w:p>
    <w:p w14:paraId="24A532B5" w14:textId="77777777" w:rsidR="00586111" w:rsidRPr="00586111" w:rsidRDefault="00586111" w:rsidP="00586111">
      <w:pPr>
        <w:jc w:val="center"/>
        <w:rPr>
          <w:rFonts w:ascii="Arial" w:hAnsi="Arial" w:cs="Arial"/>
          <w:b/>
        </w:rPr>
      </w:pPr>
      <w:r w:rsidRPr="00586111">
        <w:rPr>
          <w:rFonts w:ascii="Arial" w:hAnsi="Arial" w:cs="Arial"/>
          <w:b/>
        </w:rPr>
        <w:t>Thorpe Road. Chertsey. Surrey.    KT16 9EJ</w:t>
      </w:r>
    </w:p>
    <w:p w14:paraId="09957236" w14:textId="77777777" w:rsidR="0020436D" w:rsidRPr="00AA2605" w:rsidRDefault="0020436D" w:rsidP="00586111">
      <w:pPr>
        <w:rPr>
          <w:rFonts w:ascii="Arial" w:hAnsi="Arial"/>
          <w:b/>
          <w:color w:val="31849B"/>
          <w:sz w:val="32"/>
          <w:szCs w:val="32"/>
        </w:rPr>
      </w:pPr>
    </w:p>
    <w:p w14:paraId="454B4A39" w14:textId="068D7FAB" w:rsidR="006D3E7A" w:rsidRPr="00AD5929" w:rsidRDefault="006D3E7A" w:rsidP="005871E7">
      <w:pPr>
        <w:jc w:val="center"/>
        <w:rPr>
          <w:rFonts w:ascii="Arial" w:hAnsi="Arial"/>
          <w:b/>
          <w:color w:val="31849B"/>
          <w:sz w:val="40"/>
          <w:szCs w:val="40"/>
        </w:rPr>
      </w:pPr>
      <w:r w:rsidRPr="00AA2605">
        <w:rPr>
          <w:rFonts w:ascii="Arial" w:hAnsi="Arial"/>
          <w:b/>
          <w:color w:val="31849B"/>
          <w:sz w:val="32"/>
          <w:szCs w:val="32"/>
        </w:rPr>
        <w:t xml:space="preserve"> </w:t>
      </w:r>
      <w:r w:rsidRPr="00AD5929">
        <w:rPr>
          <w:rFonts w:ascii="Arial" w:hAnsi="Arial"/>
          <w:b/>
          <w:color w:val="00B050"/>
          <w:sz w:val="40"/>
          <w:szCs w:val="40"/>
        </w:rPr>
        <w:t>In aid of Macmillan Cancer Support</w:t>
      </w:r>
    </w:p>
    <w:p w14:paraId="746B46EB" w14:textId="77777777" w:rsidR="006D3E7A" w:rsidRPr="005871E7" w:rsidRDefault="006D3E7A" w:rsidP="00464BB9">
      <w:pPr>
        <w:jc w:val="center"/>
        <w:rPr>
          <w:rFonts w:ascii="Arial" w:hAnsi="Arial"/>
          <w:b/>
          <w:sz w:val="22"/>
        </w:rPr>
      </w:pPr>
    </w:p>
    <w:p w14:paraId="528C99E2" w14:textId="62194C7B" w:rsidR="002B719D" w:rsidRDefault="002B719D" w:rsidP="00464BB9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586111">
        <w:rPr>
          <w:rFonts w:ascii="Arial" w:hAnsi="Arial"/>
          <w:b/>
          <w:sz w:val="28"/>
          <w:szCs w:val="28"/>
          <w:u w:val="single"/>
        </w:rPr>
        <w:t xml:space="preserve">Sat </w:t>
      </w:r>
      <w:r w:rsidR="009241A2" w:rsidRPr="00586111">
        <w:rPr>
          <w:rFonts w:ascii="Arial" w:hAnsi="Arial"/>
          <w:b/>
          <w:sz w:val="28"/>
          <w:szCs w:val="28"/>
          <w:u w:val="single"/>
        </w:rPr>
        <w:t>22</w:t>
      </w:r>
      <w:r w:rsidR="009241A2" w:rsidRPr="00586111">
        <w:rPr>
          <w:rFonts w:ascii="Arial" w:hAnsi="Arial"/>
          <w:b/>
          <w:sz w:val="28"/>
          <w:szCs w:val="28"/>
          <w:u w:val="single"/>
          <w:vertAlign w:val="superscript"/>
        </w:rPr>
        <w:t>nd</w:t>
      </w:r>
      <w:r w:rsidR="009241A2" w:rsidRPr="00586111">
        <w:rPr>
          <w:rFonts w:ascii="Arial" w:hAnsi="Arial"/>
          <w:b/>
          <w:sz w:val="28"/>
          <w:szCs w:val="28"/>
          <w:u w:val="single"/>
        </w:rPr>
        <w:t xml:space="preserve"> &amp; Sun</w:t>
      </w:r>
      <w:r w:rsidR="00464BB9" w:rsidRPr="00586111">
        <w:rPr>
          <w:rFonts w:ascii="Arial" w:hAnsi="Arial"/>
          <w:b/>
          <w:sz w:val="28"/>
          <w:szCs w:val="28"/>
          <w:u w:val="single"/>
        </w:rPr>
        <w:t xml:space="preserve"> 23</w:t>
      </w:r>
      <w:r w:rsidR="00464BB9" w:rsidRPr="00586111">
        <w:rPr>
          <w:rFonts w:ascii="Arial" w:hAnsi="Arial"/>
          <w:b/>
          <w:sz w:val="28"/>
          <w:szCs w:val="28"/>
          <w:u w:val="single"/>
          <w:vertAlign w:val="superscript"/>
        </w:rPr>
        <w:t>rd</w:t>
      </w:r>
      <w:r w:rsidR="00464BB9" w:rsidRPr="00586111">
        <w:rPr>
          <w:rFonts w:ascii="Arial" w:hAnsi="Arial"/>
          <w:b/>
          <w:sz w:val="28"/>
          <w:szCs w:val="28"/>
          <w:u w:val="single"/>
        </w:rPr>
        <w:t xml:space="preserve"> </w:t>
      </w:r>
      <w:r w:rsidR="009241A2" w:rsidRPr="00586111">
        <w:rPr>
          <w:rFonts w:ascii="Arial" w:hAnsi="Arial"/>
          <w:b/>
          <w:sz w:val="28"/>
          <w:szCs w:val="28"/>
          <w:u w:val="single"/>
        </w:rPr>
        <w:t>April</w:t>
      </w:r>
      <w:r w:rsidR="006A3C8C" w:rsidRPr="00586111">
        <w:rPr>
          <w:rFonts w:ascii="Arial" w:hAnsi="Arial"/>
          <w:b/>
          <w:sz w:val="28"/>
          <w:szCs w:val="28"/>
          <w:u w:val="single"/>
        </w:rPr>
        <w:t xml:space="preserve"> 20</w:t>
      </w:r>
      <w:r w:rsidR="00BD5894" w:rsidRPr="00586111">
        <w:rPr>
          <w:rFonts w:ascii="Arial" w:hAnsi="Arial"/>
          <w:b/>
          <w:sz w:val="28"/>
          <w:szCs w:val="28"/>
          <w:u w:val="single"/>
        </w:rPr>
        <w:t>2</w:t>
      </w:r>
      <w:r w:rsidR="009241A2" w:rsidRPr="00586111">
        <w:rPr>
          <w:rFonts w:ascii="Arial" w:hAnsi="Arial"/>
          <w:b/>
          <w:sz w:val="28"/>
          <w:szCs w:val="28"/>
          <w:u w:val="single"/>
        </w:rPr>
        <w:t>3</w:t>
      </w:r>
      <w:r w:rsidR="00DA3806" w:rsidRPr="00586111">
        <w:rPr>
          <w:rFonts w:ascii="Arial" w:hAnsi="Arial"/>
          <w:b/>
          <w:sz w:val="28"/>
          <w:szCs w:val="28"/>
          <w:u w:val="single"/>
        </w:rPr>
        <w:t>.</w:t>
      </w:r>
    </w:p>
    <w:p w14:paraId="7F97F5C1" w14:textId="03BBDC9C" w:rsidR="00586111" w:rsidRDefault="00586111" w:rsidP="00464BB9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14:paraId="26BFEF76" w14:textId="4064CA04" w:rsidR="00363DE1" w:rsidRPr="0073643B" w:rsidRDefault="00586111" w:rsidP="00363DE1">
      <w:pPr>
        <w:jc w:val="center"/>
        <w:rPr>
          <w:rFonts w:ascii="Arial" w:hAnsi="Arial" w:cs="Arial"/>
          <w:b/>
          <w:iCs/>
          <w:color w:val="FF0000"/>
          <w:sz w:val="24"/>
          <w:szCs w:val="24"/>
          <w:lang w:val="en-US"/>
        </w:rPr>
      </w:pPr>
      <w:r w:rsidRPr="0073643B">
        <w:rPr>
          <w:rFonts w:ascii="Arial" w:hAnsi="Arial" w:cs="Arial"/>
          <w:b/>
          <w:iCs/>
          <w:sz w:val="24"/>
          <w:szCs w:val="24"/>
          <w:lang w:val="en-US"/>
        </w:rPr>
        <w:t>Gates Open…</w:t>
      </w:r>
      <w:r w:rsidRPr="0073643B">
        <w:rPr>
          <w:rFonts w:ascii="Arial" w:hAnsi="Arial" w:cs="Arial"/>
          <w:b/>
          <w:iCs/>
          <w:color w:val="FF0000"/>
          <w:sz w:val="24"/>
          <w:szCs w:val="24"/>
          <w:lang w:val="en-US"/>
        </w:rPr>
        <w:t>06:45</w:t>
      </w:r>
      <w:r w:rsidRPr="0073643B">
        <w:rPr>
          <w:rFonts w:ascii="Arial" w:hAnsi="Arial" w:cs="Arial"/>
          <w:b/>
          <w:iCs/>
          <w:sz w:val="24"/>
          <w:szCs w:val="24"/>
          <w:lang w:val="en-US"/>
        </w:rPr>
        <w:t xml:space="preserve">     Fishing Times Sat </w:t>
      </w:r>
      <w:r w:rsidRPr="0073643B">
        <w:rPr>
          <w:rFonts w:ascii="Arial" w:hAnsi="Arial" w:cs="Arial"/>
          <w:b/>
          <w:iCs/>
          <w:color w:val="FF0000"/>
          <w:sz w:val="24"/>
          <w:szCs w:val="24"/>
          <w:lang w:val="en-US"/>
        </w:rPr>
        <w:t xml:space="preserve">07:00 – Sun 18:00  </w:t>
      </w:r>
      <w:r w:rsidRPr="0073643B">
        <w:rPr>
          <w:rFonts w:ascii="Arial" w:hAnsi="Arial" w:cs="Arial"/>
          <w:b/>
          <w:iCs/>
          <w:sz w:val="24"/>
          <w:szCs w:val="24"/>
          <w:lang w:val="en-US"/>
        </w:rPr>
        <w:t xml:space="preserve">  Raffle Sat </w:t>
      </w:r>
      <w:r w:rsidRPr="0073643B">
        <w:rPr>
          <w:rFonts w:ascii="Arial" w:hAnsi="Arial" w:cs="Arial"/>
          <w:b/>
          <w:iCs/>
          <w:color w:val="FF0000"/>
          <w:sz w:val="24"/>
          <w:szCs w:val="24"/>
          <w:lang w:val="en-US"/>
        </w:rPr>
        <w:t>14:00.</w:t>
      </w:r>
    </w:p>
    <w:p w14:paraId="484162EE" w14:textId="77777777" w:rsidR="00363DE1" w:rsidRDefault="00363DE1" w:rsidP="00363DE1">
      <w:pPr>
        <w:rPr>
          <w:rFonts w:ascii="Arial" w:hAnsi="Arial"/>
          <w:b/>
          <w:sz w:val="28"/>
          <w:szCs w:val="28"/>
        </w:rPr>
      </w:pPr>
    </w:p>
    <w:p w14:paraId="2C6023D3" w14:textId="636E2B72" w:rsidR="00363DE1" w:rsidRPr="00363DE1" w:rsidRDefault="00363DE1" w:rsidP="00363DE1">
      <w:pPr>
        <w:jc w:val="center"/>
        <w:rPr>
          <w:rFonts w:ascii="Arial" w:hAnsi="Arial"/>
          <w:b/>
          <w:sz w:val="24"/>
          <w:szCs w:val="24"/>
        </w:rPr>
      </w:pPr>
      <w:r w:rsidRPr="00363DE1">
        <w:rPr>
          <w:rFonts w:ascii="Arial" w:hAnsi="Arial"/>
          <w:b/>
          <w:sz w:val="24"/>
          <w:szCs w:val="24"/>
        </w:rPr>
        <w:t xml:space="preserve">The cost of fishing from Sat 07:00 – Sun 18:00 </w:t>
      </w:r>
      <w:r w:rsidRPr="001E032A">
        <w:rPr>
          <w:rFonts w:ascii="Arial" w:hAnsi="Arial"/>
          <w:b/>
          <w:sz w:val="24"/>
          <w:szCs w:val="24"/>
        </w:rPr>
        <w:t>is £51.00</w:t>
      </w:r>
      <w:r w:rsidRPr="00363DE1">
        <w:rPr>
          <w:rFonts w:ascii="Arial" w:hAnsi="Arial"/>
          <w:b/>
          <w:sz w:val="24"/>
          <w:szCs w:val="24"/>
        </w:rPr>
        <w:t xml:space="preserve"> including </w:t>
      </w:r>
      <w:proofErr w:type="spellStart"/>
      <w:r w:rsidRPr="00363DE1">
        <w:rPr>
          <w:rFonts w:ascii="Arial" w:hAnsi="Arial"/>
          <w:b/>
          <w:sz w:val="24"/>
          <w:szCs w:val="24"/>
        </w:rPr>
        <w:t>p&amp;p</w:t>
      </w:r>
      <w:proofErr w:type="spellEnd"/>
      <w:r w:rsidRPr="00363DE1">
        <w:rPr>
          <w:rFonts w:ascii="Arial" w:hAnsi="Arial"/>
          <w:b/>
          <w:sz w:val="24"/>
          <w:szCs w:val="24"/>
        </w:rPr>
        <w:t>.</w:t>
      </w:r>
    </w:p>
    <w:p w14:paraId="7FFB538B" w14:textId="67C0EBBD" w:rsidR="00363DE1" w:rsidRPr="00363DE1" w:rsidRDefault="00363DE1" w:rsidP="00363DE1">
      <w:pPr>
        <w:jc w:val="center"/>
        <w:rPr>
          <w:rFonts w:ascii="Arial" w:hAnsi="Arial"/>
          <w:b/>
          <w:sz w:val="24"/>
          <w:szCs w:val="24"/>
        </w:rPr>
      </w:pPr>
    </w:p>
    <w:p w14:paraId="60D26E3B" w14:textId="77777777" w:rsidR="00363DE1" w:rsidRPr="00363DE1" w:rsidRDefault="00363DE1" w:rsidP="00363DE1">
      <w:pPr>
        <w:rPr>
          <w:rFonts w:ascii="Arial" w:hAnsi="Arial"/>
          <w:bCs/>
          <w:sz w:val="24"/>
          <w:szCs w:val="24"/>
        </w:rPr>
      </w:pPr>
      <w:r w:rsidRPr="00363DE1">
        <w:rPr>
          <w:rFonts w:ascii="Arial" w:hAnsi="Arial"/>
          <w:bCs/>
          <w:sz w:val="24"/>
          <w:szCs w:val="24"/>
        </w:rPr>
        <w:t xml:space="preserve">The following lakes have been made available to us: please number in order of preference. </w:t>
      </w:r>
    </w:p>
    <w:p w14:paraId="142EDCE3" w14:textId="77777777" w:rsidR="0073643B" w:rsidRDefault="0073643B" w:rsidP="0073643B">
      <w:pPr>
        <w:pStyle w:val="ListParagraph"/>
        <w:rPr>
          <w:rFonts w:ascii="Arial" w:hAnsi="Arial"/>
          <w:sz w:val="22"/>
          <w:szCs w:val="22"/>
        </w:rPr>
      </w:pPr>
    </w:p>
    <w:p w14:paraId="14459705" w14:textId="7805DE52" w:rsidR="00363DE1" w:rsidRPr="0073643B" w:rsidRDefault="00363DE1" w:rsidP="00363DE1">
      <w:pPr>
        <w:pStyle w:val="ListParagraph"/>
        <w:numPr>
          <w:ilvl w:val="0"/>
          <w:numId w:val="5"/>
        </w:numPr>
        <w:rPr>
          <w:rFonts w:ascii="Arial" w:hAnsi="Arial"/>
          <w:sz w:val="24"/>
          <w:szCs w:val="24"/>
        </w:rPr>
      </w:pPr>
      <w:r w:rsidRPr="0073643B">
        <w:rPr>
          <w:rFonts w:ascii="Arial" w:hAnsi="Arial"/>
          <w:sz w:val="24"/>
          <w:szCs w:val="24"/>
        </w:rPr>
        <w:t xml:space="preserve">Old Match Lake  </w:t>
      </w:r>
    </w:p>
    <w:p w14:paraId="0459A4B1" w14:textId="0EC40680" w:rsidR="00363DE1" w:rsidRPr="0073643B" w:rsidRDefault="00363DE1" w:rsidP="00363DE1">
      <w:pPr>
        <w:pStyle w:val="ListParagraph"/>
        <w:numPr>
          <w:ilvl w:val="0"/>
          <w:numId w:val="5"/>
        </w:numPr>
        <w:rPr>
          <w:rFonts w:ascii="Arial" w:hAnsi="Arial"/>
          <w:i/>
          <w:iCs/>
          <w:sz w:val="24"/>
          <w:szCs w:val="24"/>
        </w:rPr>
      </w:pPr>
      <w:r w:rsidRPr="0073643B">
        <w:rPr>
          <w:rFonts w:ascii="Arial" w:hAnsi="Arial"/>
          <w:sz w:val="24"/>
          <w:szCs w:val="24"/>
        </w:rPr>
        <w:t>Pit 2</w:t>
      </w:r>
      <w:r w:rsidR="00A73C27">
        <w:rPr>
          <w:rFonts w:ascii="Arial" w:hAnsi="Arial"/>
          <w:sz w:val="24"/>
          <w:szCs w:val="24"/>
        </w:rPr>
        <w:t>. (</w:t>
      </w:r>
      <w:r w:rsidR="00A73C27">
        <w:rPr>
          <w:rFonts w:ascii="Arial" w:hAnsi="Arial"/>
          <w:sz w:val="22"/>
          <w:szCs w:val="22"/>
        </w:rPr>
        <w:t>F</w:t>
      </w:r>
      <w:r w:rsidR="0073643B" w:rsidRPr="0073643B">
        <w:rPr>
          <w:rFonts w:ascii="Arial" w:hAnsi="Arial"/>
          <w:sz w:val="22"/>
          <w:szCs w:val="22"/>
        </w:rPr>
        <w:t xml:space="preserve">loor or raised cradles </w:t>
      </w:r>
      <w:r w:rsidR="0073643B" w:rsidRPr="00A40C20">
        <w:rPr>
          <w:rFonts w:ascii="Arial" w:hAnsi="Arial"/>
          <w:b/>
          <w:bCs/>
          <w:color w:val="FF0000"/>
          <w:sz w:val="22"/>
          <w:szCs w:val="22"/>
          <w:u w:val="single"/>
        </w:rPr>
        <w:t>must</w:t>
      </w:r>
      <w:r w:rsidR="0073643B" w:rsidRPr="0073643B">
        <w:rPr>
          <w:rFonts w:ascii="Arial" w:hAnsi="Arial"/>
          <w:sz w:val="22"/>
          <w:szCs w:val="22"/>
        </w:rPr>
        <w:t xml:space="preserve"> be used</w:t>
      </w:r>
      <w:r w:rsidR="00A40C20">
        <w:rPr>
          <w:rFonts w:ascii="Arial" w:hAnsi="Arial"/>
          <w:sz w:val="22"/>
          <w:szCs w:val="22"/>
        </w:rPr>
        <w:t xml:space="preserve"> by each angler</w:t>
      </w:r>
      <w:r w:rsidR="00557F63">
        <w:rPr>
          <w:rFonts w:ascii="Arial" w:hAnsi="Arial"/>
          <w:sz w:val="22"/>
          <w:szCs w:val="22"/>
        </w:rPr>
        <w:t>, no sharing</w:t>
      </w:r>
      <w:r w:rsidR="0073643B" w:rsidRPr="0073643B">
        <w:rPr>
          <w:rFonts w:ascii="Arial" w:hAnsi="Arial"/>
          <w:sz w:val="22"/>
          <w:szCs w:val="22"/>
        </w:rPr>
        <w:t>)</w:t>
      </w:r>
    </w:p>
    <w:p w14:paraId="023C0730" w14:textId="77777777" w:rsidR="0073643B" w:rsidRPr="0073643B" w:rsidRDefault="0073643B" w:rsidP="0073643B">
      <w:pPr>
        <w:pStyle w:val="ListParagraph"/>
        <w:rPr>
          <w:rFonts w:ascii="Arial" w:hAnsi="Arial"/>
          <w:i/>
          <w:iCs/>
          <w:sz w:val="24"/>
          <w:szCs w:val="24"/>
        </w:rPr>
      </w:pPr>
    </w:p>
    <w:p w14:paraId="11CF1FEB" w14:textId="25ED58FA" w:rsidR="00363DE1" w:rsidRPr="0073643B" w:rsidRDefault="00363DE1" w:rsidP="00363DE1">
      <w:pPr>
        <w:rPr>
          <w:rFonts w:ascii="Arial" w:hAnsi="Arial"/>
          <w:sz w:val="24"/>
          <w:szCs w:val="24"/>
        </w:rPr>
      </w:pPr>
      <w:r w:rsidRPr="00363DE1">
        <w:rPr>
          <w:rFonts w:ascii="Arial" w:hAnsi="Arial"/>
          <w:sz w:val="24"/>
          <w:szCs w:val="24"/>
        </w:rPr>
        <w:t xml:space="preserve">Also, some double swims are available </w:t>
      </w:r>
      <w:r w:rsidRPr="0073643B">
        <w:rPr>
          <w:rFonts w:ascii="Arial" w:hAnsi="Arial"/>
          <w:sz w:val="22"/>
          <w:szCs w:val="22"/>
        </w:rPr>
        <w:t>(for pairs of anglers only</w:t>
      </w:r>
      <w:r w:rsidR="0073643B" w:rsidRPr="0073643B">
        <w:rPr>
          <w:rFonts w:ascii="Arial" w:hAnsi="Arial"/>
          <w:sz w:val="22"/>
          <w:szCs w:val="22"/>
        </w:rPr>
        <w:t xml:space="preserve"> – see form on next page</w:t>
      </w:r>
      <w:r w:rsidR="0073643B">
        <w:rPr>
          <w:rFonts w:ascii="Arial" w:hAnsi="Arial"/>
          <w:sz w:val="24"/>
          <w:szCs w:val="24"/>
        </w:rPr>
        <w:t>).</w:t>
      </w:r>
    </w:p>
    <w:p w14:paraId="7D8C7330" w14:textId="77777777" w:rsidR="001F0CC9" w:rsidRPr="009B6A2A" w:rsidRDefault="001F0CC9" w:rsidP="006069B1">
      <w:pPr>
        <w:jc w:val="center"/>
        <w:rPr>
          <w:rFonts w:ascii="Arial" w:hAnsi="Arial"/>
          <w:b/>
          <w:sz w:val="28"/>
          <w:szCs w:val="28"/>
        </w:rPr>
      </w:pPr>
    </w:p>
    <w:p w14:paraId="1D9FF20A" w14:textId="0D903338" w:rsidR="00B8164E" w:rsidRPr="00363DE1" w:rsidRDefault="006D3E7A" w:rsidP="00363DE1">
      <w:pPr>
        <w:rPr>
          <w:rFonts w:ascii="Arial" w:hAnsi="Arial" w:cs="Arial"/>
          <w:sz w:val="24"/>
          <w:szCs w:val="24"/>
        </w:rPr>
      </w:pPr>
      <w:r w:rsidRPr="00363DE1">
        <w:rPr>
          <w:rFonts w:ascii="Arial" w:hAnsi="Arial" w:cs="Arial"/>
          <w:sz w:val="24"/>
          <w:szCs w:val="24"/>
        </w:rPr>
        <w:t xml:space="preserve">Your ticket with </w:t>
      </w:r>
      <w:r w:rsidR="00BD5894" w:rsidRPr="00363DE1">
        <w:rPr>
          <w:rFonts w:ascii="Arial" w:hAnsi="Arial" w:cs="Arial"/>
          <w:sz w:val="24"/>
          <w:szCs w:val="24"/>
        </w:rPr>
        <w:t xml:space="preserve">the </w:t>
      </w:r>
      <w:r w:rsidRPr="00363DE1">
        <w:rPr>
          <w:rFonts w:ascii="Arial" w:hAnsi="Arial" w:cs="Arial"/>
          <w:sz w:val="24"/>
          <w:szCs w:val="24"/>
        </w:rPr>
        <w:t xml:space="preserve">rules and sponsorship forms will be sent to you on receipt of </w:t>
      </w:r>
      <w:r w:rsidR="001F0CC9" w:rsidRPr="00363DE1">
        <w:rPr>
          <w:rFonts w:ascii="Arial" w:hAnsi="Arial" w:cs="Arial"/>
          <w:sz w:val="24"/>
          <w:szCs w:val="24"/>
        </w:rPr>
        <w:t>your</w:t>
      </w:r>
      <w:r w:rsidRPr="00363DE1">
        <w:rPr>
          <w:rFonts w:ascii="Arial" w:hAnsi="Arial" w:cs="Arial"/>
          <w:sz w:val="24"/>
          <w:szCs w:val="24"/>
        </w:rPr>
        <w:t xml:space="preserve"> entrance money.</w:t>
      </w:r>
      <w:r w:rsidR="0073643B">
        <w:rPr>
          <w:rFonts w:ascii="Arial" w:hAnsi="Arial" w:cs="Arial"/>
          <w:sz w:val="24"/>
          <w:szCs w:val="24"/>
        </w:rPr>
        <w:t xml:space="preserve"> </w:t>
      </w:r>
    </w:p>
    <w:p w14:paraId="517A73D0" w14:textId="77777777" w:rsidR="009025AD" w:rsidRPr="00363DE1" w:rsidRDefault="009025AD" w:rsidP="00AF50B6">
      <w:pPr>
        <w:jc w:val="center"/>
        <w:rPr>
          <w:rFonts w:ascii="Arial" w:hAnsi="Arial" w:cs="Arial"/>
          <w:sz w:val="24"/>
          <w:szCs w:val="24"/>
        </w:rPr>
      </w:pPr>
    </w:p>
    <w:p w14:paraId="3280F13E" w14:textId="2A2FEFD8" w:rsidR="005871E7" w:rsidRPr="00363DE1" w:rsidRDefault="00B8164E" w:rsidP="00363DE1">
      <w:pPr>
        <w:rPr>
          <w:rFonts w:ascii="Arial" w:hAnsi="Arial" w:cs="Arial"/>
          <w:sz w:val="24"/>
          <w:szCs w:val="24"/>
        </w:rPr>
      </w:pPr>
      <w:r w:rsidRPr="00363DE1">
        <w:rPr>
          <w:rFonts w:ascii="Arial" w:eastAsia="Calibri" w:hAnsi="Arial" w:cs="Arial"/>
          <w:sz w:val="24"/>
          <w:szCs w:val="24"/>
        </w:rPr>
        <w:t xml:space="preserve">As this is a sponsored </w:t>
      </w:r>
      <w:r w:rsidR="00C440A3" w:rsidRPr="00363DE1">
        <w:rPr>
          <w:rFonts w:ascii="Arial" w:eastAsia="Calibri" w:hAnsi="Arial" w:cs="Arial"/>
          <w:sz w:val="24"/>
          <w:szCs w:val="24"/>
        </w:rPr>
        <w:t>event,</w:t>
      </w:r>
      <w:r w:rsidRPr="00363DE1">
        <w:rPr>
          <w:rFonts w:ascii="Arial" w:eastAsia="Calibri" w:hAnsi="Arial" w:cs="Arial"/>
          <w:sz w:val="24"/>
          <w:szCs w:val="24"/>
        </w:rPr>
        <w:t xml:space="preserve"> we will be grateful of any money you are able to raise</w:t>
      </w:r>
      <w:r w:rsidR="00364D46" w:rsidRPr="00363DE1">
        <w:rPr>
          <w:rFonts w:ascii="Arial" w:eastAsia="Calibri" w:hAnsi="Arial" w:cs="Arial"/>
          <w:sz w:val="24"/>
          <w:szCs w:val="24"/>
        </w:rPr>
        <w:t>.</w:t>
      </w:r>
      <w:r w:rsidR="00C440A3" w:rsidRPr="00363DE1">
        <w:rPr>
          <w:rFonts w:ascii="Arial" w:eastAsia="Calibri" w:hAnsi="Arial" w:cs="Arial"/>
          <w:sz w:val="24"/>
          <w:szCs w:val="24"/>
        </w:rPr>
        <w:t xml:space="preserve"> </w:t>
      </w:r>
      <w:r w:rsidR="009025AD" w:rsidRPr="00363DE1">
        <w:rPr>
          <w:rFonts w:ascii="Arial" w:eastAsia="Calibri" w:hAnsi="Arial" w:cs="Arial"/>
          <w:sz w:val="24"/>
          <w:szCs w:val="24"/>
        </w:rPr>
        <w:t xml:space="preserve">Prizes will be awarded for the most money raised. </w:t>
      </w:r>
      <w:r w:rsidR="0073643B">
        <w:rPr>
          <w:rFonts w:ascii="Arial" w:eastAsia="Calibri" w:hAnsi="Arial" w:cs="Arial"/>
          <w:sz w:val="24"/>
          <w:szCs w:val="24"/>
        </w:rPr>
        <w:t>Please note a raffle will also be held.</w:t>
      </w:r>
    </w:p>
    <w:p w14:paraId="17B3A9B9" w14:textId="77777777" w:rsidR="006D3E7A" w:rsidRPr="00363DE1" w:rsidRDefault="006D3E7A" w:rsidP="00AF50B6">
      <w:pPr>
        <w:jc w:val="center"/>
        <w:rPr>
          <w:rFonts w:ascii="Arial" w:hAnsi="Arial" w:cs="Arial"/>
          <w:sz w:val="24"/>
          <w:szCs w:val="24"/>
        </w:rPr>
      </w:pPr>
    </w:p>
    <w:p w14:paraId="0DA20FB6" w14:textId="0AE4C91B" w:rsidR="00C929B0" w:rsidRPr="00363DE1" w:rsidRDefault="006D3E7A" w:rsidP="00C440A3">
      <w:pPr>
        <w:rPr>
          <w:rFonts w:ascii="Arial" w:eastAsia="Calibri" w:hAnsi="Arial" w:cs="Arial"/>
          <w:sz w:val="24"/>
          <w:szCs w:val="24"/>
        </w:rPr>
      </w:pPr>
      <w:r w:rsidRPr="00363DE1">
        <w:rPr>
          <w:rFonts w:ascii="Arial" w:eastAsia="Calibri" w:hAnsi="Arial" w:cs="Arial"/>
          <w:sz w:val="24"/>
          <w:szCs w:val="24"/>
        </w:rPr>
        <w:t>D</w:t>
      </w:r>
      <w:r w:rsidR="009025AD" w:rsidRPr="00363DE1">
        <w:rPr>
          <w:rFonts w:ascii="Arial" w:eastAsia="Calibri" w:hAnsi="Arial" w:cs="Arial"/>
          <w:sz w:val="24"/>
          <w:szCs w:val="24"/>
        </w:rPr>
        <w:t>o not forget to hand in your sponsorship form and money at the event to qualify for the prizes. These will be collected from your swim.</w:t>
      </w:r>
    </w:p>
    <w:p w14:paraId="46203481" w14:textId="77777777" w:rsidR="00045211" w:rsidRDefault="00045211" w:rsidP="00045211">
      <w:pPr>
        <w:rPr>
          <w:rFonts w:ascii="Arial" w:hAnsi="Arial" w:cs="Arial"/>
          <w:color w:val="000000"/>
          <w:sz w:val="24"/>
          <w:szCs w:val="24"/>
        </w:rPr>
      </w:pPr>
    </w:p>
    <w:p w14:paraId="5C8B0AB0" w14:textId="0A40EE62" w:rsidR="00045211" w:rsidRDefault="00045211" w:rsidP="0073643B">
      <w:pPr>
        <w:rPr>
          <w:rFonts w:ascii="Arial" w:hAnsi="Arial" w:cs="Arial"/>
          <w:color w:val="000000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4"/>
          <w:szCs w:val="24"/>
          <w:u w:val="single"/>
        </w:rPr>
        <w:t>Bank transfer payments only</w:t>
      </w:r>
      <w:r>
        <w:rPr>
          <w:rFonts w:ascii="Arial" w:hAnsi="Arial" w:cs="Arial"/>
          <w:color w:val="000000"/>
          <w:sz w:val="24"/>
          <w:szCs w:val="24"/>
        </w:rPr>
        <w:t xml:space="preserve">   Please return the completed form </w:t>
      </w:r>
      <w:r w:rsidR="0073643B">
        <w:rPr>
          <w:rFonts w:ascii="Arial" w:hAnsi="Arial" w:cs="Arial"/>
          <w:color w:val="000000"/>
          <w:sz w:val="24"/>
          <w:szCs w:val="24"/>
        </w:rPr>
        <w:t xml:space="preserve">(see next page) </w:t>
      </w:r>
      <w:r>
        <w:rPr>
          <w:rFonts w:ascii="Arial" w:hAnsi="Arial" w:cs="Arial"/>
          <w:color w:val="000000"/>
          <w:sz w:val="24"/>
          <w:szCs w:val="24"/>
        </w:rPr>
        <w:t>or a</w:t>
      </w:r>
      <w:r w:rsidR="0073643B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 email with relevant info to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allan@stoneyandfriends.com</w:t>
        </w:r>
      </w:hyperlink>
      <w:r>
        <w:rPr>
          <w:rFonts w:ascii="Arial" w:hAnsi="Arial" w:cs="Arial"/>
          <w:color w:val="000000"/>
          <w:sz w:val="24"/>
          <w:szCs w:val="24"/>
        </w:rPr>
        <w:t> </w:t>
      </w:r>
    </w:p>
    <w:p w14:paraId="5D25D9E7" w14:textId="77777777" w:rsidR="00045211" w:rsidRDefault="00045211" w:rsidP="0073643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10255634" w14:textId="77FD236D" w:rsidR="00045211" w:rsidRDefault="00045211" w:rsidP="0073643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 will contact you regarding payment and</w:t>
      </w:r>
      <w:r w:rsidR="0073643B">
        <w:rPr>
          <w:rFonts w:ascii="Arial" w:hAnsi="Arial" w:cs="Arial"/>
          <w:color w:val="000000"/>
          <w:sz w:val="24"/>
          <w:szCs w:val="24"/>
        </w:rPr>
        <w:t xml:space="preserve"> issue you</w:t>
      </w:r>
      <w:r>
        <w:rPr>
          <w:rFonts w:ascii="Arial" w:hAnsi="Arial" w:cs="Arial"/>
          <w:color w:val="000000"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eference number.</w:t>
      </w:r>
    </w:p>
    <w:p w14:paraId="0368AFDB" w14:textId="77777777" w:rsidR="00045211" w:rsidRDefault="00045211" w:rsidP="0073643B">
      <w:pPr>
        <w:rPr>
          <w:rFonts w:ascii="Arial" w:hAnsi="Arial" w:cs="Arial"/>
          <w:color w:val="000000"/>
          <w:sz w:val="24"/>
          <w:szCs w:val="24"/>
        </w:rPr>
      </w:pPr>
    </w:p>
    <w:p w14:paraId="622F296A" w14:textId="14A4474F" w:rsidR="00045211" w:rsidRDefault="00045211" w:rsidP="0073643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yment is required within </w:t>
      </w:r>
      <w:r w:rsidR="00AE34D6">
        <w:rPr>
          <w:rFonts w:ascii="Arial" w:hAnsi="Arial" w:cs="Arial"/>
          <w:color w:val="000000"/>
          <w:sz w:val="24"/>
          <w:szCs w:val="24"/>
        </w:rPr>
        <w:t>24</w:t>
      </w:r>
      <w:r>
        <w:rPr>
          <w:rFonts w:ascii="Arial" w:hAnsi="Arial" w:cs="Arial"/>
          <w:color w:val="000000"/>
          <w:sz w:val="24"/>
          <w:szCs w:val="24"/>
        </w:rPr>
        <w:t xml:space="preserve"> hrs of reference number issued.</w:t>
      </w:r>
    </w:p>
    <w:p w14:paraId="4654C4F0" w14:textId="77777777" w:rsidR="00045211" w:rsidRDefault="00045211" w:rsidP="00045211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3D140793" w14:textId="77777777" w:rsidR="00045211" w:rsidRDefault="00045211" w:rsidP="00045211">
      <w:pPr>
        <w:jc w:val="center"/>
        <w:rPr>
          <w:rFonts w:ascii="Arial" w:hAnsi="Arial" w:cs="Arial"/>
          <w:b/>
          <w:bCs/>
          <w:color w:val="FF0000"/>
        </w:rPr>
      </w:pPr>
    </w:p>
    <w:p w14:paraId="44736AD1" w14:textId="1F2DE83E" w:rsidR="00045211" w:rsidRDefault="00045211" w:rsidP="00045211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  <w:u w:val="single"/>
        </w:rPr>
        <w:t>Please Note:</w:t>
      </w:r>
      <w:r>
        <w:rPr>
          <w:rFonts w:ascii="Arial" w:hAnsi="Arial" w:cs="Arial"/>
          <w:b/>
          <w:bCs/>
          <w:color w:val="FF0000"/>
        </w:rPr>
        <w:t xml:space="preserve">  Any payment made without a Ref No, will be deemed a </w:t>
      </w:r>
      <w:r w:rsidR="000902B3">
        <w:rPr>
          <w:rFonts w:ascii="Arial" w:hAnsi="Arial" w:cs="Arial"/>
          <w:b/>
          <w:bCs/>
          <w:color w:val="FF0000"/>
        </w:rPr>
        <w:t>donation,</w:t>
      </w:r>
      <w:r>
        <w:rPr>
          <w:rFonts w:ascii="Arial" w:hAnsi="Arial" w:cs="Arial"/>
          <w:b/>
          <w:bCs/>
          <w:color w:val="FF0000"/>
        </w:rPr>
        <w:t xml:space="preserve"> and will not be allocated a place.</w:t>
      </w:r>
    </w:p>
    <w:p w14:paraId="20BEB05E" w14:textId="77777777" w:rsidR="00C929B0" w:rsidRPr="00CE6187" w:rsidRDefault="00C929B0" w:rsidP="00C929B0">
      <w:pPr>
        <w:pStyle w:val="ListParagraph"/>
        <w:jc w:val="center"/>
        <w:rPr>
          <w:sz w:val="22"/>
          <w:szCs w:val="22"/>
          <w:u w:val="single"/>
        </w:rPr>
      </w:pPr>
    </w:p>
    <w:p w14:paraId="376A0013" w14:textId="77777777" w:rsidR="00176D75" w:rsidRPr="00176D75" w:rsidRDefault="00176D75" w:rsidP="00AA2605">
      <w:pPr>
        <w:pStyle w:val="ListParagraph"/>
        <w:jc w:val="center"/>
        <w:rPr>
          <w:rStyle w:val="Strong"/>
          <w:rFonts w:ascii="Arial" w:hAnsi="Arial" w:cs="Arial"/>
          <w:color w:val="FF0000"/>
          <w:sz w:val="28"/>
          <w:szCs w:val="28"/>
          <w:u w:val="single"/>
        </w:rPr>
      </w:pPr>
    </w:p>
    <w:p w14:paraId="0370A913" w14:textId="77777777" w:rsidR="00045211" w:rsidRDefault="00045211" w:rsidP="00C440A3">
      <w:pPr>
        <w:rPr>
          <w:rFonts w:ascii="Comic Sans MS" w:hAnsi="Comic Sans MS"/>
          <w:sz w:val="28"/>
          <w:szCs w:val="28"/>
          <w:u w:val="single"/>
        </w:rPr>
      </w:pPr>
    </w:p>
    <w:p w14:paraId="3D64747D" w14:textId="77777777" w:rsidR="00176D75" w:rsidRDefault="00176D75" w:rsidP="00176D75">
      <w:pPr>
        <w:jc w:val="center"/>
        <w:rPr>
          <w:rFonts w:ascii="Arial" w:hAnsi="Arial"/>
          <w:lang w:val="en-US"/>
        </w:rPr>
      </w:pPr>
    </w:p>
    <w:p w14:paraId="0CA13C00" w14:textId="594C3B70" w:rsidR="00B943B6" w:rsidRDefault="006D3E7A" w:rsidP="0073643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4"/>
        </w:rPr>
        <w:t xml:space="preserve">                                        </w:t>
      </w:r>
      <w:r w:rsidR="00B943B6" w:rsidRPr="005128EF">
        <w:rPr>
          <w:rFonts w:ascii="Arial" w:hAnsi="Arial"/>
          <w:sz w:val="28"/>
          <w:szCs w:val="28"/>
        </w:rPr>
        <w:t xml:space="preserve">Please complete </w:t>
      </w:r>
      <w:r w:rsidR="00B943B6" w:rsidRPr="005128EF">
        <w:rPr>
          <w:rFonts w:ascii="Arial" w:hAnsi="Arial"/>
          <w:b/>
          <w:color w:val="FF0000"/>
          <w:sz w:val="28"/>
          <w:szCs w:val="28"/>
        </w:rPr>
        <w:t>clearly</w:t>
      </w:r>
      <w:r w:rsidR="00B943B6" w:rsidRPr="005128EF">
        <w:rPr>
          <w:rFonts w:ascii="Arial" w:hAnsi="Arial"/>
          <w:color w:val="FF0000"/>
          <w:sz w:val="28"/>
          <w:szCs w:val="28"/>
        </w:rPr>
        <w:t xml:space="preserve"> </w:t>
      </w:r>
      <w:r w:rsidR="00B943B6" w:rsidRPr="005128EF">
        <w:rPr>
          <w:rFonts w:ascii="Arial" w:hAnsi="Arial"/>
          <w:sz w:val="28"/>
          <w:szCs w:val="28"/>
        </w:rPr>
        <w:t>and in</w:t>
      </w:r>
      <w:r w:rsidR="00B943B6" w:rsidRPr="005128EF">
        <w:rPr>
          <w:rFonts w:ascii="Arial" w:hAnsi="Arial"/>
          <w:color w:val="FF0000"/>
          <w:sz w:val="28"/>
          <w:szCs w:val="28"/>
        </w:rPr>
        <w:t xml:space="preserve"> </w:t>
      </w:r>
      <w:r w:rsidR="00B943B6" w:rsidRPr="005128EF">
        <w:rPr>
          <w:rFonts w:ascii="Arial" w:hAnsi="Arial"/>
          <w:b/>
          <w:color w:val="FF0000"/>
          <w:sz w:val="28"/>
          <w:szCs w:val="28"/>
          <w:u w:val="single"/>
        </w:rPr>
        <w:t>block capitals</w:t>
      </w:r>
    </w:p>
    <w:p w14:paraId="20877ECE" w14:textId="77777777" w:rsidR="00B943B6" w:rsidRPr="005128EF" w:rsidRDefault="00B943B6" w:rsidP="00B943B6">
      <w:pPr>
        <w:rPr>
          <w:rFonts w:ascii="Arial" w:hAnsi="Arial"/>
          <w:sz w:val="28"/>
          <w:szCs w:val="28"/>
        </w:rPr>
      </w:pPr>
    </w:p>
    <w:p w14:paraId="09185E29" w14:textId="77777777" w:rsidR="00B943B6" w:rsidRPr="00941E40" w:rsidRDefault="00B943B6" w:rsidP="00B943B6">
      <w:pPr>
        <w:rPr>
          <w:rFonts w:ascii="Arial" w:hAnsi="Arial"/>
          <w:b/>
        </w:rPr>
      </w:pPr>
      <w:r w:rsidRPr="00941E40">
        <w:rPr>
          <w:rFonts w:ascii="Arial" w:hAnsi="Arial"/>
        </w:rPr>
        <w:t xml:space="preserve">   </w:t>
      </w:r>
    </w:p>
    <w:p w14:paraId="06E0FCA7" w14:textId="75443BEE" w:rsidR="00B943B6" w:rsidRPr="00941E40" w:rsidRDefault="00B943B6" w:rsidP="00B943B6">
      <w:pPr>
        <w:rPr>
          <w:rFonts w:ascii="Arial" w:hAnsi="Arial"/>
          <w:b/>
        </w:rPr>
      </w:pPr>
      <w:r w:rsidRPr="00941E40">
        <w:rPr>
          <w:rFonts w:ascii="Arial" w:hAnsi="Arial"/>
          <w:b/>
        </w:rPr>
        <w:t>Name…………………………………………………………</w:t>
      </w:r>
      <w:r w:rsidR="000D1CC0">
        <w:rPr>
          <w:rFonts w:ascii="Arial" w:hAnsi="Arial"/>
          <w:b/>
        </w:rPr>
        <w:t>……..</w:t>
      </w:r>
      <w:r w:rsidRPr="00941E40">
        <w:rPr>
          <w:rFonts w:ascii="Arial" w:hAnsi="Arial"/>
          <w:b/>
        </w:rPr>
        <w:t>…</w:t>
      </w:r>
      <w:r w:rsidR="00AB1AA2" w:rsidRPr="00941E40">
        <w:rPr>
          <w:rFonts w:ascii="Arial" w:hAnsi="Arial"/>
          <w:b/>
        </w:rPr>
        <w:t>*</w:t>
      </w:r>
    </w:p>
    <w:p w14:paraId="0049372A" w14:textId="77777777" w:rsidR="00B943B6" w:rsidRPr="00941E40" w:rsidRDefault="00B943B6" w:rsidP="00B943B6">
      <w:pPr>
        <w:rPr>
          <w:rFonts w:ascii="Arial" w:hAnsi="Arial"/>
          <w:b/>
        </w:rPr>
      </w:pPr>
      <w:r w:rsidRPr="00941E40">
        <w:rPr>
          <w:b/>
        </w:rPr>
        <w:t xml:space="preserve">                                                                   </w:t>
      </w:r>
    </w:p>
    <w:p w14:paraId="13D5E4FB" w14:textId="646A736D" w:rsidR="00B943B6" w:rsidRPr="00941E40" w:rsidRDefault="00B943B6" w:rsidP="00B943B6">
      <w:pPr>
        <w:pStyle w:val="BodyText"/>
        <w:rPr>
          <w:b/>
          <w:sz w:val="20"/>
        </w:rPr>
      </w:pPr>
      <w:r w:rsidRPr="00941E40">
        <w:rPr>
          <w:b/>
          <w:sz w:val="20"/>
        </w:rPr>
        <w:t>Address…………………………………………………………………………………</w:t>
      </w:r>
      <w:r w:rsidR="007926A0">
        <w:rPr>
          <w:b/>
          <w:sz w:val="20"/>
        </w:rPr>
        <w:t>…………………………………</w:t>
      </w:r>
      <w:r w:rsidR="000D1CC0">
        <w:rPr>
          <w:b/>
          <w:sz w:val="20"/>
        </w:rPr>
        <w:t>…</w:t>
      </w:r>
      <w:r w:rsidR="007926A0">
        <w:rPr>
          <w:b/>
          <w:sz w:val="20"/>
        </w:rPr>
        <w:t>….</w:t>
      </w:r>
    </w:p>
    <w:p w14:paraId="0FBE36CC" w14:textId="77777777" w:rsidR="00B943B6" w:rsidRPr="00941E40" w:rsidRDefault="00B943B6" w:rsidP="00B943B6">
      <w:pPr>
        <w:pStyle w:val="BodyText"/>
        <w:rPr>
          <w:b/>
          <w:sz w:val="20"/>
        </w:rPr>
      </w:pPr>
    </w:p>
    <w:p w14:paraId="0F48E824" w14:textId="1832FFC0" w:rsidR="00B943B6" w:rsidRPr="00941E40" w:rsidRDefault="00B943B6" w:rsidP="00B943B6">
      <w:pPr>
        <w:pStyle w:val="BodyText"/>
        <w:rPr>
          <w:b/>
          <w:sz w:val="20"/>
        </w:rPr>
      </w:pPr>
      <w:r w:rsidRPr="00941E40">
        <w:rPr>
          <w:b/>
          <w:sz w:val="20"/>
        </w:rPr>
        <w:t>……………………………………………………………………………</w:t>
      </w:r>
      <w:r w:rsidR="007926A0">
        <w:rPr>
          <w:b/>
          <w:sz w:val="20"/>
        </w:rPr>
        <w:t>………………………………….</w:t>
      </w:r>
      <w:r w:rsidRPr="00941E40">
        <w:rPr>
          <w:b/>
          <w:sz w:val="20"/>
        </w:rPr>
        <w:t>……………</w:t>
      </w:r>
      <w:r w:rsidR="000D1CC0">
        <w:rPr>
          <w:b/>
          <w:sz w:val="20"/>
        </w:rPr>
        <w:t>…..</w:t>
      </w:r>
      <w:r w:rsidRPr="00941E40">
        <w:rPr>
          <w:b/>
          <w:sz w:val="20"/>
        </w:rPr>
        <w:t>…..</w:t>
      </w:r>
    </w:p>
    <w:p w14:paraId="5964E5F1" w14:textId="77777777" w:rsidR="00B943B6" w:rsidRPr="00941E40" w:rsidRDefault="00B943B6" w:rsidP="00B943B6">
      <w:pPr>
        <w:pStyle w:val="BodyText"/>
        <w:rPr>
          <w:b/>
          <w:sz w:val="20"/>
        </w:rPr>
      </w:pPr>
    </w:p>
    <w:p w14:paraId="0ED629AB" w14:textId="5789B0DC" w:rsidR="00B943B6" w:rsidRPr="00941E40" w:rsidRDefault="00B943B6" w:rsidP="00B943B6">
      <w:pPr>
        <w:pStyle w:val="Heading4"/>
        <w:jc w:val="left"/>
      </w:pPr>
      <w:r w:rsidRPr="00941E40">
        <w:t>Post Code ………………… Mobile…………………………</w:t>
      </w:r>
      <w:r w:rsidR="000144CE" w:rsidRPr="00941E40">
        <w:rPr>
          <w:rFonts w:cs="Arial"/>
        </w:rPr>
        <w:t xml:space="preserve">Emergency Contact </w:t>
      </w:r>
      <w:r w:rsidR="00AD5929" w:rsidRPr="00941E40">
        <w:rPr>
          <w:rFonts w:cs="Arial"/>
        </w:rPr>
        <w:t>No:</w:t>
      </w:r>
      <w:r w:rsidR="000144CE">
        <w:rPr>
          <w:rFonts w:cs="Arial"/>
        </w:rPr>
        <w:t>……………………</w:t>
      </w:r>
      <w:r w:rsidR="000D1CC0">
        <w:rPr>
          <w:rFonts w:cs="Arial"/>
        </w:rPr>
        <w:t>………</w:t>
      </w:r>
      <w:r w:rsidR="000144CE">
        <w:rPr>
          <w:rFonts w:cs="Arial"/>
        </w:rPr>
        <w:t>….</w:t>
      </w:r>
    </w:p>
    <w:p w14:paraId="490933CD" w14:textId="77777777" w:rsidR="00B943B6" w:rsidRPr="00941E40" w:rsidRDefault="00B943B6" w:rsidP="00B943B6">
      <w:pPr>
        <w:pStyle w:val="Heading4"/>
        <w:jc w:val="left"/>
      </w:pPr>
    </w:p>
    <w:p w14:paraId="7699D19C" w14:textId="76D0C54C" w:rsidR="000E39DA" w:rsidRPr="000D1CC0" w:rsidRDefault="00B943B6" w:rsidP="000D1CC0">
      <w:pPr>
        <w:pStyle w:val="Heading4"/>
        <w:jc w:val="left"/>
      </w:pPr>
      <w:r w:rsidRPr="00941E40">
        <w:t>E-Mail……………………………………………………………………………………</w:t>
      </w:r>
      <w:r w:rsidR="000D1CC0">
        <w:t>………………………………………..</w:t>
      </w:r>
    </w:p>
    <w:p w14:paraId="4EC223AC" w14:textId="67E5F463" w:rsidR="00941E40" w:rsidRDefault="00941E40" w:rsidP="00941E40">
      <w:pPr>
        <w:rPr>
          <w:rFonts w:ascii="Arial" w:hAnsi="Arial"/>
          <w:b/>
        </w:rPr>
      </w:pPr>
    </w:p>
    <w:p w14:paraId="7BDD6782" w14:textId="1D0D074A" w:rsidR="00AD5929" w:rsidRDefault="00AD5929" w:rsidP="00941E40">
      <w:pPr>
        <w:rPr>
          <w:rFonts w:ascii="Arial" w:hAnsi="Arial"/>
          <w:b/>
        </w:rPr>
      </w:pPr>
      <w:r w:rsidRPr="00AD5929">
        <w:rPr>
          <w:rFonts w:ascii="Arial" w:hAnsi="Arial"/>
          <w:b/>
          <w:i/>
          <w:iCs/>
        </w:rPr>
        <w:t>Lake preference:</w:t>
      </w:r>
      <w:r>
        <w:rPr>
          <w:rFonts w:ascii="Arial" w:hAnsi="Arial"/>
          <w:b/>
        </w:rPr>
        <w:t xml:space="preserve">     Old Match Lake………          Pit 2:……….</w:t>
      </w:r>
    </w:p>
    <w:p w14:paraId="4734BB9D" w14:textId="77777777" w:rsidR="0073643B" w:rsidRDefault="0073643B" w:rsidP="00941E40">
      <w:pPr>
        <w:rPr>
          <w:rFonts w:ascii="Arial" w:hAnsi="Arial"/>
          <w:b/>
        </w:rPr>
      </w:pPr>
    </w:p>
    <w:p w14:paraId="7EDA7225" w14:textId="77777777" w:rsidR="00941E40" w:rsidRDefault="00941E40" w:rsidP="00941E40">
      <w:pPr>
        <w:rPr>
          <w:rFonts w:ascii="Arial" w:hAnsi="Arial"/>
          <w:b/>
        </w:rPr>
      </w:pPr>
    </w:p>
    <w:p w14:paraId="1C8B2B36" w14:textId="422DEE85" w:rsidR="00941E40" w:rsidRDefault="00DD660E" w:rsidP="00DD660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f you require a double swim</w:t>
      </w:r>
      <w:r w:rsidR="007926A0">
        <w:rPr>
          <w:rFonts w:ascii="Arial" w:hAnsi="Arial"/>
          <w:b/>
        </w:rPr>
        <w:t>, please enclose details of the other angler</w:t>
      </w:r>
      <w:r w:rsidR="000D1CC0">
        <w:rPr>
          <w:rFonts w:ascii="Arial" w:hAnsi="Arial"/>
          <w:b/>
        </w:rPr>
        <w:t>.</w:t>
      </w:r>
    </w:p>
    <w:p w14:paraId="368AE8C0" w14:textId="77777777" w:rsidR="000D1CC0" w:rsidRDefault="000D1CC0" w:rsidP="00DD660E">
      <w:pPr>
        <w:jc w:val="center"/>
        <w:rPr>
          <w:rFonts w:ascii="Arial" w:hAnsi="Arial"/>
          <w:b/>
        </w:rPr>
      </w:pPr>
    </w:p>
    <w:p w14:paraId="2579818A" w14:textId="4D0E4BD4" w:rsidR="000D1CC0" w:rsidRDefault="000D1CC0" w:rsidP="000D1CC0">
      <w:pPr>
        <w:rPr>
          <w:rFonts w:ascii="Arial" w:hAnsi="Arial"/>
        </w:rPr>
      </w:pPr>
      <w:r w:rsidRPr="00941E40">
        <w:rPr>
          <w:rFonts w:ascii="Arial" w:hAnsi="Arial"/>
        </w:rPr>
        <w:t xml:space="preserve">   </w:t>
      </w:r>
    </w:p>
    <w:p w14:paraId="387FDD08" w14:textId="77777777" w:rsidR="0073643B" w:rsidRPr="00941E40" w:rsidRDefault="0073643B" w:rsidP="000D1CC0">
      <w:pPr>
        <w:rPr>
          <w:rFonts w:ascii="Arial" w:hAnsi="Arial"/>
          <w:b/>
        </w:rPr>
      </w:pPr>
    </w:p>
    <w:p w14:paraId="416B4F65" w14:textId="4802A419" w:rsidR="000D1CC0" w:rsidRPr="00941E40" w:rsidRDefault="000D1CC0" w:rsidP="000D1CC0">
      <w:pPr>
        <w:rPr>
          <w:rFonts w:ascii="Arial" w:hAnsi="Arial"/>
          <w:b/>
        </w:rPr>
      </w:pPr>
      <w:r w:rsidRPr="00941E40">
        <w:rPr>
          <w:rFonts w:ascii="Arial" w:hAnsi="Arial"/>
          <w:b/>
        </w:rPr>
        <w:t>Name………………………………………………………</w:t>
      </w:r>
      <w:r>
        <w:rPr>
          <w:rFonts w:ascii="Arial" w:hAnsi="Arial"/>
          <w:b/>
        </w:rPr>
        <w:t>….</w:t>
      </w:r>
      <w:r w:rsidRPr="00941E40">
        <w:rPr>
          <w:rFonts w:ascii="Arial" w:hAnsi="Arial"/>
          <w:b/>
        </w:rPr>
        <w:t>……*</w:t>
      </w:r>
    </w:p>
    <w:p w14:paraId="4CD19B60" w14:textId="77777777" w:rsidR="000D1CC0" w:rsidRPr="00941E40" w:rsidRDefault="000D1CC0" w:rsidP="000D1CC0">
      <w:pPr>
        <w:rPr>
          <w:rFonts w:ascii="Arial" w:hAnsi="Arial"/>
          <w:b/>
        </w:rPr>
      </w:pPr>
      <w:r w:rsidRPr="00941E40">
        <w:rPr>
          <w:b/>
        </w:rPr>
        <w:t xml:space="preserve">                                                                   </w:t>
      </w:r>
    </w:p>
    <w:p w14:paraId="204288DE" w14:textId="37616BB0" w:rsidR="000D1CC0" w:rsidRPr="00941E40" w:rsidRDefault="000D1CC0" w:rsidP="000D1CC0">
      <w:pPr>
        <w:pStyle w:val="BodyText"/>
        <w:rPr>
          <w:b/>
          <w:sz w:val="20"/>
        </w:rPr>
      </w:pPr>
      <w:r w:rsidRPr="00941E40">
        <w:rPr>
          <w:b/>
          <w:sz w:val="20"/>
        </w:rPr>
        <w:t>Address…………………………………………………………………………………</w:t>
      </w:r>
      <w:r>
        <w:rPr>
          <w:b/>
          <w:sz w:val="20"/>
        </w:rPr>
        <w:t>…………………………………….….</w:t>
      </w:r>
    </w:p>
    <w:p w14:paraId="33898211" w14:textId="77777777" w:rsidR="000D1CC0" w:rsidRPr="00941E40" w:rsidRDefault="000D1CC0" w:rsidP="000D1CC0">
      <w:pPr>
        <w:pStyle w:val="BodyText"/>
        <w:rPr>
          <w:b/>
          <w:sz w:val="20"/>
        </w:rPr>
      </w:pPr>
    </w:p>
    <w:p w14:paraId="3D4FA2B6" w14:textId="05A76FA0" w:rsidR="000D1CC0" w:rsidRPr="00941E40" w:rsidRDefault="000D1CC0" w:rsidP="000D1CC0">
      <w:pPr>
        <w:pStyle w:val="BodyText"/>
        <w:rPr>
          <w:b/>
          <w:sz w:val="20"/>
        </w:rPr>
      </w:pPr>
      <w:r w:rsidRPr="00941E40">
        <w:rPr>
          <w:b/>
          <w:sz w:val="20"/>
        </w:rPr>
        <w:t>……………………………………………………………………………</w:t>
      </w:r>
      <w:r>
        <w:rPr>
          <w:b/>
          <w:sz w:val="20"/>
        </w:rPr>
        <w:t>………………………………….</w:t>
      </w:r>
      <w:r w:rsidRPr="00941E40">
        <w:rPr>
          <w:b/>
          <w:sz w:val="20"/>
        </w:rPr>
        <w:t>…………</w:t>
      </w:r>
      <w:r>
        <w:rPr>
          <w:b/>
          <w:sz w:val="20"/>
        </w:rPr>
        <w:t>…</w:t>
      </w:r>
      <w:r w:rsidRPr="00941E40">
        <w:rPr>
          <w:b/>
          <w:sz w:val="20"/>
        </w:rPr>
        <w:t>…</w:t>
      </w:r>
      <w:r>
        <w:rPr>
          <w:b/>
          <w:sz w:val="20"/>
        </w:rPr>
        <w:t>..</w:t>
      </w:r>
      <w:r w:rsidRPr="00941E40">
        <w:rPr>
          <w:b/>
          <w:sz w:val="20"/>
        </w:rPr>
        <w:t>…..</w:t>
      </w:r>
    </w:p>
    <w:p w14:paraId="33220678" w14:textId="77777777" w:rsidR="000D1CC0" w:rsidRPr="00941E40" w:rsidRDefault="000D1CC0" w:rsidP="000D1CC0">
      <w:pPr>
        <w:pStyle w:val="BodyText"/>
        <w:rPr>
          <w:b/>
          <w:sz w:val="20"/>
        </w:rPr>
      </w:pPr>
    </w:p>
    <w:p w14:paraId="3B5F0814" w14:textId="50AD0C5A" w:rsidR="000D1CC0" w:rsidRPr="00941E40" w:rsidRDefault="000D1CC0" w:rsidP="000D1CC0">
      <w:pPr>
        <w:pStyle w:val="Heading4"/>
        <w:jc w:val="left"/>
      </w:pPr>
      <w:r w:rsidRPr="00941E40">
        <w:t>Post Code ………………… Mobile………………………</w:t>
      </w:r>
      <w:r w:rsidRPr="000144CE">
        <w:rPr>
          <w:rFonts w:cs="Arial"/>
        </w:rPr>
        <w:t xml:space="preserve"> </w:t>
      </w:r>
      <w:r w:rsidRPr="00941E40">
        <w:rPr>
          <w:rFonts w:cs="Arial"/>
        </w:rPr>
        <w:t>Emergency Contact No:</w:t>
      </w:r>
      <w:r>
        <w:rPr>
          <w:rFonts w:cs="Arial"/>
        </w:rPr>
        <w:t>…………………………………..….</w:t>
      </w:r>
    </w:p>
    <w:p w14:paraId="47C5C2FA" w14:textId="77777777" w:rsidR="000D1CC0" w:rsidRPr="00941E40" w:rsidRDefault="000D1CC0" w:rsidP="000D1CC0">
      <w:pPr>
        <w:pStyle w:val="Heading4"/>
        <w:jc w:val="left"/>
      </w:pPr>
    </w:p>
    <w:p w14:paraId="08D5D740" w14:textId="7314BB10" w:rsidR="000D1CC0" w:rsidRPr="000D1CC0" w:rsidRDefault="000D1CC0" w:rsidP="000D1CC0">
      <w:pPr>
        <w:pStyle w:val="Heading4"/>
        <w:jc w:val="left"/>
      </w:pPr>
      <w:r w:rsidRPr="00941E40">
        <w:t>E-Mail……………………………………………………………………………………</w:t>
      </w:r>
      <w:r>
        <w:t>………………………………………..</w:t>
      </w:r>
    </w:p>
    <w:p w14:paraId="1DC18E36" w14:textId="77777777" w:rsidR="000D1CC0" w:rsidRDefault="000D1CC0" w:rsidP="00DD660E">
      <w:pPr>
        <w:jc w:val="center"/>
        <w:rPr>
          <w:rFonts w:ascii="Arial" w:hAnsi="Arial"/>
          <w:b/>
        </w:rPr>
      </w:pPr>
    </w:p>
    <w:p w14:paraId="47C369DC" w14:textId="77777777" w:rsidR="00941E40" w:rsidRPr="00941E40" w:rsidRDefault="00941E40" w:rsidP="00941E40">
      <w:pPr>
        <w:rPr>
          <w:rFonts w:ascii="Arial" w:hAnsi="Arial"/>
          <w:b/>
        </w:rPr>
      </w:pPr>
    </w:p>
    <w:p w14:paraId="60E23F35" w14:textId="77777777" w:rsidR="00941E40" w:rsidRPr="00941E40" w:rsidRDefault="00941E40" w:rsidP="00B943B6">
      <w:pPr>
        <w:tabs>
          <w:tab w:val="left" w:pos="405"/>
        </w:tabs>
        <w:rPr>
          <w:rFonts w:ascii="Arial" w:hAnsi="Arial" w:cs="Arial"/>
          <w:b/>
        </w:rPr>
      </w:pPr>
    </w:p>
    <w:p w14:paraId="060B467F" w14:textId="77777777" w:rsidR="000E39DA" w:rsidRPr="000E39DA" w:rsidRDefault="000E39DA" w:rsidP="00B943B6">
      <w:pPr>
        <w:tabs>
          <w:tab w:val="left" w:pos="405"/>
        </w:tabs>
        <w:rPr>
          <w:rFonts w:ascii="Arial" w:hAnsi="Arial" w:cs="Arial"/>
          <w:b/>
          <w:sz w:val="28"/>
          <w:szCs w:val="28"/>
        </w:rPr>
      </w:pPr>
    </w:p>
    <w:p w14:paraId="799C38E5" w14:textId="16D291C1" w:rsidR="00B943B6" w:rsidRDefault="00AB1AA2" w:rsidP="00B943B6">
      <w:pPr>
        <w:tabs>
          <w:tab w:val="left" w:pos="4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B943B6">
        <w:rPr>
          <w:rFonts w:ascii="Arial" w:hAnsi="Arial" w:cs="Arial"/>
          <w:sz w:val="16"/>
          <w:szCs w:val="16"/>
        </w:rPr>
        <w:t>We will use this information in order to send you more information on this event and will delete it post event, we will not pass it on to any third party</w:t>
      </w:r>
    </w:p>
    <w:p w14:paraId="6D9022B6" w14:textId="77777777" w:rsidR="00B943B6" w:rsidRPr="003572DD" w:rsidRDefault="00B943B6" w:rsidP="003572DD">
      <w:pPr>
        <w:rPr>
          <w:rFonts w:ascii="Arial" w:hAnsi="Arial"/>
          <w:sz w:val="22"/>
        </w:rPr>
      </w:pPr>
    </w:p>
    <w:p w14:paraId="0D1176FE" w14:textId="77777777" w:rsidR="003572DD" w:rsidRDefault="003572DD" w:rsidP="003572DD">
      <w:pPr>
        <w:jc w:val="center"/>
        <w:rPr>
          <w:rFonts w:ascii="Arial" w:hAnsi="Arial"/>
          <w:b/>
          <w:color w:val="0070C0"/>
        </w:rPr>
      </w:pPr>
    </w:p>
    <w:p w14:paraId="4ABC6BD7" w14:textId="77777777" w:rsidR="000415C9" w:rsidRPr="00CA5DE4" w:rsidRDefault="000415C9" w:rsidP="00CA5DE4">
      <w:pPr>
        <w:pStyle w:val="msonospacing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981EF39" w14:textId="77777777" w:rsidR="001723D0" w:rsidRPr="0088650C" w:rsidRDefault="001723D0" w:rsidP="0070206E">
      <w:pPr>
        <w:rPr>
          <w:rFonts w:ascii="Comic Sans MS" w:hAnsi="Comic Sans MS"/>
          <w:sz w:val="24"/>
          <w:szCs w:val="24"/>
        </w:rPr>
      </w:pPr>
    </w:p>
    <w:sectPr w:rsidR="001723D0" w:rsidRPr="0088650C" w:rsidSect="00681705">
      <w:headerReference w:type="default" r:id="rId9"/>
      <w:footerReference w:type="default" r:id="rId10"/>
      <w:pgSz w:w="11906" w:h="16838"/>
      <w:pgMar w:top="851" w:right="624" w:bottom="1400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8532" w14:textId="77777777" w:rsidR="00C93540" w:rsidRDefault="00C93540">
      <w:r>
        <w:separator/>
      </w:r>
    </w:p>
  </w:endnote>
  <w:endnote w:type="continuationSeparator" w:id="0">
    <w:p w14:paraId="2A5CBDB0" w14:textId="77777777" w:rsidR="00C93540" w:rsidRDefault="00C9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DD74" w14:textId="77777777" w:rsidR="0070206E" w:rsidRDefault="0070206E">
    <w:pPr>
      <w:pStyle w:val="Footer"/>
    </w:pPr>
  </w:p>
  <w:p w14:paraId="2B635687" w14:textId="77777777" w:rsidR="0070206E" w:rsidRDefault="0070206E" w:rsidP="0070206E">
    <w:pPr>
      <w:pStyle w:val="BodyText"/>
      <w:jc w:val="center"/>
      <w:rPr>
        <w:b/>
        <w:color w:val="000080"/>
        <w:sz w:val="16"/>
      </w:rPr>
    </w:pPr>
    <w:r>
      <w:rPr>
        <w:b/>
        <w:color w:val="000080"/>
        <w:sz w:val="16"/>
      </w:rPr>
      <w:t>Stoney &amp; Friends President: Tim Paisley</w:t>
    </w:r>
  </w:p>
  <w:p w14:paraId="1CFB330A" w14:textId="77777777" w:rsidR="0070206E" w:rsidRDefault="0070206E" w:rsidP="0070206E">
    <w:pPr>
      <w:pStyle w:val="BodyText"/>
      <w:jc w:val="center"/>
      <w:rPr>
        <w:b/>
        <w:color w:val="000080"/>
        <w:sz w:val="16"/>
      </w:rPr>
    </w:pPr>
    <w:r>
      <w:rPr>
        <w:b/>
        <w:color w:val="000080"/>
        <w:sz w:val="16"/>
      </w:rPr>
      <w:t xml:space="preserve">Vice Presidents:  Keith Arthur.  Joan Briggs.   Martin Bowler.   Ian </w:t>
    </w:r>
    <w:proofErr w:type="spellStart"/>
    <w:r>
      <w:rPr>
        <w:b/>
        <w:color w:val="000080"/>
        <w:sz w:val="16"/>
      </w:rPr>
      <w:t>Chillcott</w:t>
    </w:r>
    <w:proofErr w:type="spellEnd"/>
    <w:r>
      <w:rPr>
        <w:b/>
        <w:color w:val="000080"/>
        <w:sz w:val="16"/>
      </w:rPr>
      <w:t>.   Robert Eustace.</w:t>
    </w:r>
  </w:p>
  <w:p w14:paraId="6BE1D0BC" w14:textId="77777777" w:rsidR="0070206E" w:rsidRDefault="0070206E" w:rsidP="0070206E">
    <w:pPr>
      <w:pStyle w:val="BodyText"/>
      <w:jc w:val="center"/>
      <w:rPr>
        <w:b/>
        <w:color w:val="000080"/>
        <w:sz w:val="16"/>
      </w:rPr>
    </w:pPr>
    <w:r>
      <w:rPr>
        <w:b/>
        <w:color w:val="000080"/>
        <w:sz w:val="16"/>
      </w:rPr>
      <w:t xml:space="preserve">Terry Hearn.   Mike </w:t>
    </w:r>
    <w:proofErr w:type="spellStart"/>
    <w:r>
      <w:rPr>
        <w:b/>
        <w:color w:val="000080"/>
        <w:sz w:val="16"/>
      </w:rPr>
      <w:t>Heylin</w:t>
    </w:r>
    <w:proofErr w:type="spellEnd"/>
    <w:r>
      <w:rPr>
        <w:b/>
        <w:color w:val="000080"/>
        <w:sz w:val="16"/>
      </w:rPr>
      <w:t xml:space="preserve"> OBE.    Ian Russell.   </w:t>
    </w:r>
    <w:r w:rsidR="006A3C8C">
      <w:rPr>
        <w:b/>
        <w:color w:val="000080"/>
        <w:sz w:val="16"/>
      </w:rPr>
      <w:t xml:space="preserve">  Des Taylor.  </w:t>
    </w:r>
    <w:r>
      <w:rPr>
        <w:b/>
        <w:color w:val="000080"/>
        <w:sz w:val="16"/>
      </w:rPr>
      <w:t xml:space="preserve">  Ian Welch.</w:t>
    </w:r>
  </w:p>
  <w:p w14:paraId="5111AEC9" w14:textId="77777777" w:rsidR="0070206E" w:rsidRDefault="0070206E" w:rsidP="0070206E">
    <w:pPr>
      <w:pStyle w:val="BodyText"/>
      <w:jc w:val="center"/>
      <w:rPr>
        <w:b/>
        <w:color w:val="000080"/>
        <w:sz w:val="16"/>
      </w:rPr>
    </w:pPr>
  </w:p>
  <w:p w14:paraId="2E6B43D7" w14:textId="1FCD3767" w:rsidR="0070206E" w:rsidRDefault="0070206E" w:rsidP="0070206E">
    <w:pPr>
      <w:jc w:val="center"/>
      <w:rPr>
        <w:rFonts w:ascii="Arial" w:hAnsi="Arial"/>
        <w:b/>
        <w:color w:val="000080"/>
        <w:sz w:val="16"/>
      </w:rPr>
    </w:pPr>
    <w:r>
      <w:rPr>
        <w:rFonts w:ascii="Arial" w:hAnsi="Arial"/>
        <w:b/>
        <w:color w:val="000080"/>
        <w:sz w:val="16"/>
      </w:rPr>
      <w:t xml:space="preserve">Chairman: Allan Stone       Treasurer:  </w:t>
    </w:r>
    <w:r w:rsidR="00C757E1">
      <w:rPr>
        <w:rFonts w:ascii="Arial" w:hAnsi="Arial"/>
        <w:b/>
        <w:color w:val="000080"/>
        <w:sz w:val="16"/>
      </w:rPr>
      <w:t>Kevin Osborn</w:t>
    </w:r>
    <w:r>
      <w:rPr>
        <w:rFonts w:ascii="Arial" w:hAnsi="Arial"/>
        <w:b/>
        <w:color w:val="000080"/>
        <w:sz w:val="16"/>
      </w:rPr>
      <w:t xml:space="preserve">     </w:t>
    </w:r>
  </w:p>
  <w:p w14:paraId="64165B61" w14:textId="77777777" w:rsidR="0070206E" w:rsidRDefault="0070206E" w:rsidP="0070206E">
    <w:pPr>
      <w:jc w:val="center"/>
      <w:rPr>
        <w:rFonts w:ascii="Arial" w:hAnsi="Arial"/>
        <w:i/>
        <w:color w:val="000080"/>
        <w:sz w:val="16"/>
      </w:rPr>
    </w:pPr>
  </w:p>
  <w:p w14:paraId="48BC94FE" w14:textId="77777777" w:rsidR="0070206E" w:rsidRDefault="0070206E" w:rsidP="0070206E">
    <w:pPr>
      <w:pStyle w:val="Heading1"/>
      <w:rPr>
        <w:rFonts w:ascii="Arial" w:hAnsi="Arial"/>
        <w:i/>
        <w:color w:val="000080"/>
        <w:sz w:val="16"/>
      </w:rPr>
    </w:pPr>
    <w:r>
      <w:rPr>
        <w:rFonts w:ascii="Arial" w:hAnsi="Arial"/>
        <w:i/>
        <w:color w:val="000080"/>
        <w:sz w:val="16"/>
      </w:rPr>
      <w:t>Stoney &amp; Friends is an official Macmillan Cancer Support Committee</w:t>
    </w:r>
    <w:r w:rsidRPr="009B4974">
      <w:rPr>
        <w:rFonts w:ascii="Arial" w:hAnsi="Arial"/>
        <w:i/>
        <w:color w:val="000080"/>
        <w:sz w:val="16"/>
      </w:rPr>
      <w:t xml:space="preserve"> </w:t>
    </w:r>
    <w:r>
      <w:rPr>
        <w:rFonts w:ascii="Arial" w:hAnsi="Arial"/>
        <w:i/>
        <w:color w:val="000080"/>
        <w:sz w:val="16"/>
      </w:rPr>
      <w:t xml:space="preserve">and Established </w:t>
    </w:r>
    <w:proofErr w:type="gramStart"/>
    <w:r>
      <w:rPr>
        <w:rFonts w:ascii="Arial" w:hAnsi="Arial"/>
        <w:i/>
        <w:color w:val="000080"/>
        <w:sz w:val="16"/>
      </w:rPr>
      <w:t>in1996</w:t>
    </w:r>
    <w:proofErr w:type="gramEnd"/>
  </w:p>
  <w:p w14:paraId="05ACBEAD" w14:textId="77777777" w:rsidR="0070206E" w:rsidRPr="00917AEB" w:rsidRDefault="0070206E" w:rsidP="0070206E">
    <w:pPr>
      <w:jc w:val="center"/>
      <w:rPr>
        <w:sz w:val="12"/>
        <w:szCs w:val="12"/>
      </w:rPr>
    </w:pPr>
  </w:p>
  <w:p w14:paraId="4F1BA3A0" w14:textId="77777777" w:rsidR="0070206E" w:rsidRPr="00DE1B90" w:rsidRDefault="0070206E" w:rsidP="0070206E">
    <w:pPr>
      <w:jc w:val="center"/>
      <w:rPr>
        <w:rFonts w:ascii="Arial" w:hAnsi="Arial" w:cs="Arial"/>
        <w:b/>
        <w:sz w:val="12"/>
        <w:szCs w:val="12"/>
      </w:rPr>
    </w:pPr>
    <w:r w:rsidRPr="00DE1B90">
      <w:rPr>
        <w:rFonts w:ascii="Arial" w:hAnsi="Arial" w:cs="Arial"/>
        <w:b/>
        <w:sz w:val="12"/>
        <w:szCs w:val="12"/>
      </w:rPr>
      <w:t>Organised in aid of Macmillan Cancer Support, registered charity in England and Wales (261017), Scotland (SCO39907) and the Isle of Man (604). Also operating in Northern Ireland.</w:t>
    </w:r>
  </w:p>
  <w:p w14:paraId="7261147A" w14:textId="77777777" w:rsidR="0070206E" w:rsidRDefault="0070206E" w:rsidP="0070206E">
    <w:pPr>
      <w:jc w:val="center"/>
      <w:rPr>
        <w:rFonts w:ascii="Arial" w:hAnsi="Arial"/>
        <w:b/>
        <w:color w:val="000080"/>
        <w:sz w:val="16"/>
      </w:rPr>
    </w:pPr>
  </w:p>
  <w:p w14:paraId="115B86FB" w14:textId="77777777" w:rsidR="0070206E" w:rsidRDefault="00AE34D6" w:rsidP="0070206E">
    <w:pPr>
      <w:jc w:val="center"/>
      <w:rPr>
        <w:color w:val="000080"/>
        <w:sz w:val="18"/>
      </w:rPr>
    </w:pPr>
    <w:hyperlink r:id="rId1" w:history="1">
      <w:r w:rsidR="0070206E" w:rsidRPr="00C927D5">
        <w:rPr>
          <w:rStyle w:val="Hyperlink"/>
          <w:rFonts w:ascii="Arial" w:hAnsi="Arial"/>
          <w:sz w:val="18"/>
        </w:rPr>
        <w:t>www.stoneyandfriends.com</w:t>
      </w:r>
    </w:hyperlink>
    <w:r w:rsidR="0070206E">
      <w:rPr>
        <w:rFonts w:ascii="Arial" w:hAnsi="Arial"/>
        <w:color w:val="000080"/>
        <w:sz w:val="18"/>
      </w:rPr>
      <w:t xml:space="preserve">        Facebook: Stoney and Friends     </w:t>
    </w:r>
    <w:hyperlink r:id="rId2" w:history="1">
      <w:r w:rsidR="0070206E" w:rsidRPr="00741904">
        <w:rPr>
          <w:rStyle w:val="Hyperlink"/>
          <w:rFonts w:ascii="Arial" w:hAnsi="Arial"/>
          <w:sz w:val="18"/>
        </w:rPr>
        <w:t>twitter.com/</w:t>
      </w:r>
      <w:proofErr w:type="spellStart"/>
      <w:r w:rsidR="0070206E" w:rsidRPr="00741904">
        <w:rPr>
          <w:rStyle w:val="Hyperlink"/>
          <w:rFonts w:ascii="Arial" w:hAnsi="Arial"/>
          <w:sz w:val="18"/>
        </w:rPr>
        <w:t>StoneyanFriends</w:t>
      </w:r>
      <w:proofErr w:type="spellEnd"/>
    </w:hyperlink>
  </w:p>
  <w:p w14:paraId="7F560BFE" w14:textId="77777777" w:rsidR="001723D0" w:rsidRDefault="001723D0" w:rsidP="0070206E">
    <w:pPr>
      <w:jc w:val="center"/>
      <w:rPr>
        <w:bCs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FE82" w14:textId="77777777" w:rsidR="00C93540" w:rsidRDefault="00C93540">
      <w:r>
        <w:separator/>
      </w:r>
    </w:p>
  </w:footnote>
  <w:footnote w:type="continuationSeparator" w:id="0">
    <w:p w14:paraId="1CCDEF1F" w14:textId="77777777" w:rsidR="00C93540" w:rsidRDefault="00C9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9231" w14:textId="77777777" w:rsidR="001723D0" w:rsidRDefault="00882FDA">
    <w:pPr>
      <w:pStyle w:val="Header"/>
    </w:pPr>
    <w:r>
      <w:rPr>
        <w:noProof/>
        <w:lang w:eastAsia="en-GB"/>
      </w:rPr>
      <w:drawing>
        <wp:inline distT="0" distB="0" distL="0" distR="0" wp14:anchorId="1E2A00FF" wp14:editId="4C74F55A">
          <wp:extent cx="1914525" cy="609600"/>
          <wp:effectExtent l="19050" t="0" r="9525" b="0"/>
          <wp:docPr id="1" name="Picture 1" descr="word_stone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_stoney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23D0">
      <w:t xml:space="preserve">                                               </w:t>
    </w:r>
    <w:r w:rsidR="00983D58">
      <w:t xml:space="preserve">                                 </w:t>
    </w:r>
    <w:r w:rsidR="001723D0">
      <w:t xml:space="preserve">         </w:t>
    </w:r>
    <w:r w:rsidR="00983D58">
      <w:rPr>
        <w:noProof/>
        <w:sz w:val="24"/>
        <w:szCs w:val="24"/>
        <w:lang w:eastAsia="en-GB"/>
      </w:rPr>
      <w:drawing>
        <wp:inline distT="0" distB="0" distL="0" distR="0" wp14:anchorId="3DF558CF" wp14:editId="085CD23F">
          <wp:extent cx="1752600" cy="609600"/>
          <wp:effectExtent l="0" t="0" r="0" b="0"/>
          <wp:docPr id="4" name="Picture 4" descr="C:\Users\Allan\Desktop\New Macmill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lan\Desktop\New Macmillan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3D0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E67F5"/>
    <w:multiLevelType w:val="hybridMultilevel"/>
    <w:tmpl w:val="78EE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E663D"/>
    <w:multiLevelType w:val="hybridMultilevel"/>
    <w:tmpl w:val="96109230"/>
    <w:lvl w:ilvl="0" w:tplc="4854179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3403613"/>
    <w:multiLevelType w:val="hybridMultilevel"/>
    <w:tmpl w:val="852673EA"/>
    <w:lvl w:ilvl="0" w:tplc="9D043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490A"/>
    <w:multiLevelType w:val="hybridMultilevel"/>
    <w:tmpl w:val="7452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503C"/>
    <w:multiLevelType w:val="hybridMultilevel"/>
    <w:tmpl w:val="D9923E36"/>
    <w:lvl w:ilvl="0" w:tplc="B810C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853154">
    <w:abstractNumId w:val="1"/>
  </w:num>
  <w:num w:numId="2" w16cid:durableId="745348252">
    <w:abstractNumId w:val="2"/>
  </w:num>
  <w:num w:numId="3" w16cid:durableId="1458791145">
    <w:abstractNumId w:val="4"/>
  </w:num>
  <w:num w:numId="4" w16cid:durableId="753361016">
    <w:abstractNumId w:val="0"/>
  </w:num>
  <w:num w:numId="5" w16cid:durableId="2116749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3D0"/>
    <w:rsid w:val="00004AE8"/>
    <w:rsid w:val="000144CE"/>
    <w:rsid w:val="00015F14"/>
    <w:rsid w:val="000166FE"/>
    <w:rsid w:val="00017EA2"/>
    <w:rsid w:val="000365F7"/>
    <w:rsid w:val="00036829"/>
    <w:rsid w:val="000415C9"/>
    <w:rsid w:val="00045211"/>
    <w:rsid w:val="00055715"/>
    <w:rsid w:val="00061A17"/>
    <w:rsid w:val="000902B3"/>
    <w:rsid w:val="00096038"/>
    <w:rsid w:val="00096AB4"/>
    <w:rsid w:val="000A3310"/>
    <w:rsid w:val="000A41B9"/>
    <w:rsid w:val="000B097F"/>
    <w:rsid w:val="000D11FC"/>
    <w:rsid w:val="000D15EE"/>
    <w:rsid w:val="000D1CC0"/>
    <w:rsid w:val="000D51D4"/>
    <w:rsid w:val="000E39DA"/>
    <w:rsid w:val="000F24A6"/>
    <w:rsid w:val="000F2E62"/>
    <w:rsid w:val="001060B6"/>
    <w:rsid w:val="001120A7"/>
    <w:rsid w:val="00114AB5"/>
    <w:rsid w:val="00131D48"/>
    <w:rsid w:val="001669F4"/>
    <w:rsid w:val="001723D0"/>
    <w:rsid w:val="00176AA8"/>
    <w:rsid w:val="00176D75"/>
    <w:rsid w:val="00181481"/>
    <w:rsid w:val="001918C7"/>
    <w:rsid w:val="001B0565"/>
    <w:rsid w:val="001B128D"/>
    <w:rsid w:val="001B2D53"/>
    <w:rsid w:val="001E032A"/>
    <w:rsid w:val="001F0CC9"/>
    <w:rsid w:val="001F535E"/>
    <w:rsid w:val="001F5C8D"/>
    <w:rsid w:val="00202319"/>
    <w:rsid w:val="00203C3B"/>
    <w:rsid w:val="0020436D"/>
    <w:rsid w:val="00204F11"/>
    <w:rsid w:val="00206AA8"/>
    <w:rsid w:val="002248B2"/>
    <w:rsid w:val="002441BD"/>
    <w:rsid w:val="00251EE7"/>
    <w:rsid w:val="00283F46"/>
    <w:rsid w:val="00294C96"/>
    <w:rsid w:val="00297B09"/>
    <w:rsid w:val="002A0171"/>
    <w:rsid w:val="002A42A8"/>
    <w:rsid w:val="002B0D2C"/>
    <w:rsid w:val="002B41BE"/>
    <w:rsid w:val="002B6445"/>
    <w:rsid w:val="002B719D"/>
    <w:rsid w:val="002C65CD"/>
    <w:rsid w:val="002D13E6"/>
    <w:rsid w:val="002D3250"/>
    <w:rsid w:val="002E36D0"/>
    <w:rsid w:val="002F4D26"/>
    <w:rsid w:val="002F5F0C"/>
    <w:rsid w:val="003021BE"/>
    <w:rsid w:val="00342518"/>
    <w:rsid w:val="00342AEC"/>
    <w:rsid w:val="003572DD"/>
    <w:rsid w:val="00362D3A"/>
    <w:rsid w:val="00362E26"/>
    <w:rsid w:val="00363DE1"/>
    <w:rsid w:val="00364D46"/>
    <w:rsid w:val="00374084"/>
    <w:rsid w:val="00386122"/>
    <w:rsid w:val="003953F9"/>
    <w:rsid w:val="0039646F"/>
    <w:rsid w:val="003B2591"/>
    <w:rsid w:val="003D35F5"/>
    <w:rsid w:val="003E4FAF"/>
    <w:rsid w:val="003E66D5"/>
    <w:rsid w:val="003E7994"/>
    <w:rsid w:val="00406F28"/>
    <w:rsid w:val="00407654"/>
    <w:rsid w:val="0045260D"/>
    <w:rsid w:val="004541E7"/>
    <w:rsid w:val="00464BB9"/>
    <w:rsid w:val="00477F25"/>
    <w:rsid w:val="00496337"/>
    <w:rsid w:val="004A3019"/>
    <w:rsid w:val="004A3A5A"/>
    <w:rsid w:val="004A6165"/>
    <w:rsid w:val="004B1325"/>
    <w:rsid w:val="004C2896"/>
    <w:rsid w:val="004C3B86"/>
    <w:rsid w:val="004E76FB"/>
    <w:rsid w:val="004F7A90"/>
    <w:rsid w:val="00513DCE"/>
    <w:rsid w:val="00516B3C"/>
    <w:rsid w:val="00536D85"/>
    <w:rsid w:val="00553066"/>
    <w:rsid w:val="00557F63"/>
    <w:rsid w:val="005650EB"/>
    <w:rsid w:val="005803FB"/>
    <w:rsid w:val="0058150B"/>
    <w:rsid w:val="00586111"/>
    <w:rsid w:val="00586468"/>
    <w:rsid w:val="005871E7"/>
    <w:rsid w:val="00591CB0"/>
    <w:rsid w:val="005931C0"/>
    <w:rsid w:val="005A401F"/>
    <w:rsid w:val="005D40DC"/>
    <w:rsid w:val="005E0AC8"/>
    <w:rsid w:val="005E2A0A"/>
    <w:rsid w:val="005F602F"/>
    <w:rsid w:val="006069B1"/>
    <w:rsid w:val="00613BBC"/>
    <w:rsid w:val="00636527"/>
    <w:rsid w:val="0064194A"/>
    <w:rsid w:val="00660014"/>
    <w:rsid w:val="00666D55"/>
    <w:rsid w:val="00681705"/>
    <w:rsid w:val="00683784"/>
    <w:rsid w:val="00684F38"/>
    <w:rsid w:val="00685162"/>
    <w:rsid w:val="006912C5"/>
    <w:rsid w:val="006A1027"/>
    <w:rsid w:val="006A3246"/>
    <w:rsid w:val="006A3493"/>
    <w:rsid w:val="006A3C8C"/>
    <w:rsid w:val="006B4DB7"/>
    <w:rsid w:val="006C0E5F"/>
    <w:rsid w:val="006C262F"/>
    <w:rsid w:val="006D3E7A"/>
    <w:rsid w:val="006D56AB"/>
    <w:rsid w:val="006F07EE"/>
    <w:rsid w:val="006F1A3F"/>
    <w:rsid w:val="0070206E"/>
    <w:rsid w:val="007021B9"/>
    <w:rsid w:val="00704256"/>
    <w:rsid w:val="00710B88"/>
    <w:rsid w:val="00713832"/>
    <w:rsid w:val="007163E9"/>
    <w:rsid w:val="0071745E"/>
    <w:rsid w:val="00733FAE"/>
    <w:rsid w:val="0073643B"/>
    <w:rsid w:val="00753B9F"/>
    <w:rsid w:val="0076002A"/>
    <w:rsid w:val="007631C5"/>
    <w:rsid w:val="007714B2"/>
    <w:rsid w:val="00775F4F"/>
    <w:rsid w:val="007801F4"/>
    <w:rsid w:val="00781BEE"/>
    <w:rsid w:val="007926A0"/>
    <w:rsid w:val="00794971"/>
    <w:rsid w:val="00796F09"/>
    <w:rsid w:val="007A3EBC"/>
    <w:rsid w:val="007B17D4"/>
    <w:rsid w:val="007B71B5"/>
    <w:rsid w:val="007D6F4D"/>
    <w:rsid w:val="007D723E"/>
    <w:rsid w:val="007E04B9"/>
    <w:rsid w:val="007E0BB2"/>
    <w:rsid w:val="007E121E"/>
    <w:rsid w:val="008120AD"/>
    <w:rsid w:val="00817CC4"/>
    <w:rsid w:val="008214E4"/>
    <w:rsid w:val="00827D6F"/>
    <w:rsid w:val="00833321"/>
    <w:rsid w:val="00847D96"/>
    <w:rsid w:val="0085049C"/>
    <w:rsid w:val="00882FDA"/>
    <w:rsid w:val="0088650C"/>
    <w:rsid w:val="00895519"/>
    <w:rsid w:val="008B27F3"/>
    <w:rsid w:val="008D38E7"/>
    <w:rsid w:val="008E79DF"/>
    <w:rsid w:val="009025AD"/>
    <w:rsid w:val="009241A2"/>
    <w:rsid w:val="0092693A"/>
    <w:rsid w:val="00931B37"/>
    <w:rsid w:val="00941E40"/>
    <w:rsid w:val="0094504A"/>
    <w:rsid w:val="00950AD1"/>
    <w:rsid w:val="00957680"/>
    <w:rsid w:val="0096198A"/>
    <w:rsid w:val="00970122"/>
    <w:rsid w:val="00973948"/>
    <w:rsid w:val="00983D58"/>
    <w:rsid w:val="00991948"/>
    <w:rsid w:val="00991C2B"/>
    <w:rsid w:val="00991C8C"/>
    <w:rsid w:val="00991FCD"/>
    <w:rsid w:val="00992385"/>
    <w:rsid w:val="009B6A2A"/>
    <w:rsid w:val="009C0F6E"/>
    <w:rsid w:val="009D17F7"/>
    <w:rsid w:val="009D1F32"/>
    <w:rsid w:val="009E1E66"/>
    <w:rsid w:val="00A02FD8"/>
    <w:rsid w:val="00A13F68"/>
    <w:rsid w:val="00A15215"/>
    <w:rsid w:val="00A17D1B"/>
    <w:rsid w:val="00A23242"/>
    <w:rsid w:val="00A23A49"/>
    <w:rsid w:val="00A40C20"/>
    <w:rsid w:val="00A73C27"/>
    <w:rsid w:val="00A81644"/>
    <w:rsid w:val="00A81A45"/>
    <w:rsid w:val="00A8677A"/>
    <w:rsid w:val="00A868D4"/>
    <w:rsid w:val="00AA2605"/>
    <w:rsid w:val="00AB1AA2"/>
    <w:rsid w:val="00AB33FE"/>
    <w:rsid w:val="00AD5929"/>
    <w:rsid w:val="00AE34D6"/>
    <w:rsid w:val="00AE5B40"/>
    <w:rsid w:val="00AE5DDA"/>
    <w:rsid w:val="00AF50B6"/>
    <w:rsid w:val="00B02BE9"/>
    <w:rsid w:val="00B17515"/>
    <w:rsid w:val="00B21C71"/>
    <w:rsid w:val="00B2604C"/>
    <w:rsid w:val="00B37ECE"/>
    <w:rsid w:val="00B46D3A"/>
    <w:rsid w:val="00B477FB"/>
    <w:rsid w:val="00B5013B"/>
    <w:rsid w:val="00B52CB7"/>
    <w:rsid w:val="00B61AF1"/>
    <w:rsid w:val="00B8164E"/>
    <w:rsid w:val="00B943B6"/>
    <w:rsid w:val="00B95E1F"/>
    <w:rsid w:val="00BA7DD9"/>
    <w:rsid w:val="00BC757D"/>
    <w:rsid w:val="00BD5894"/>
    <w:rsid w:val="00BE7380"/>
    <w:rsid w:val="00BF4BA6"/>
    <w:rsid w:val="00C06B8D"/>
    <w:rsid w:val="00C13A94"/>
    <w:rsid w:val="00C268AE"/>
    <w:rsid w:val="00C31F6C"/>
    <w:rsid w:val="00C440A3"/>
    <w:rsid w:val="00C4693B"/>
    <w:rsid w:val="00C56F9D"/>
    <w:rsid w:val="00C757E1"/>
    <w:rsid w:val="00C80A2C"/>
    <w:rsid w:val="00C929B0"/>
    <w:rsid w:val="00C93540"/>
    <w:rsid w:val="00C9461B"/>
    <w:rsid w:val="00CA5DE4"/>
    <w:rsid w:val="00CB0DAA"/>
    <w:rsid w:val="00CD3BA1"/>
    <w:rsid w:val="00CD3BE5"/>
    <w:rsid w:val="00CD3E57"/>
    <w:rsid w:val="00CE1526"/>
    <w:rsid w:val="00CE2734"/>
    <w:rsid w:val="00CE6187"/>
    <w:rsid w:val="00D03C8F"/>
    <w:rsid w:val="00D040ED"/>
    <w:rsid w:val="00D11AD4"/>
    <w:rsid w:val="00D2679D"/>
    <w:rsid w:val="00D6034F"/>
    <w:rsid w:val="00D75916"/>
    <w:rsid w:val="00D8469A"/>
    <w:rsid w:val="00D95657"/>
    <w:rsid w:val="00DA3806"/>
    <w:rsid w:val="00DD1DD3"/>
    <w:rsid w:val="00DD660E"/>
    <w:rsid w:val="00DE4E62"/>
    <w:rsid w:val="00DF0AB5"/>
    <w:rsid w:val="00DF5AB5"/>
    <w:rsid w:val="00E10870"/>
    <w:rsid w:val="00E25402"/>
    <w:rsid w:val="00E33630"/>
    <w:rsid w:val="00E340C2"/>
    <w:rsid w:val="00E4099D"/>
    <w:rsid w:val="00E47785"/>
    <w:rsid w:val="00E61737"/>
    <w:rsid w:val="00E73343"/>
    <w:rsid w:val="00E75556"/>
    <w:rsid w:val="00E86DE5"/>
    <w:rsid w:val="00E9614B"/>
    <w:rsid w:val="00EA0D8C"/>
    <w:rsid w:val="00EA55D4"/>
    <w:rsid w:val="00EA579E"/>
    <w:rsid w:val="00EB1F8C"/>
    <w:rsid w:val="00EC3518"/>
    <w:rsid w:val="00ED5896"/>
    <w:rsid w:val="00EF1D5C"/>
    <w:rsid w:val="00F139B7"/>
    <w:rsid w:val="00F26222"/>
    <w:rsid w:val="00F35604"/>
    <w:rsid w:val="00F420B3"/>
    <w:rsid w:val="00F47BFB"/>
    <w:rsid w:val="00F547F6"/>
    <w:rsid w:val="00F5717A"/>
    <w:rsid w:val="00F654BE"/>
    <w:rsid w:val="00F65F19"/>
    <w:rsid w:val="00FA7A98"/>
    <w:rsid w:val="00FD4159"/>
    <w:rsid w:val="00FD487E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74CBA"/>
  <w15:docId w15:val="{11D4341A-C419-488A-9549-F03E8F83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705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1705"/>
    <w:pPr>
      <w:keepNext/>
      <w:jc w:val="center"/>
      <w:outlineLvl w:val="0"/>
    </w:pPr>
    <w:rPr>
      <w:rFonts w:ascii="Matura MT Script Capitals" w:hAnsi="Matura MT Script Capitals"/>
      <w:b/>
      <w:sz w:val="72"/>
    </w:rPr>
  </w:style>
  <w:style w:type="paragraph" w:styleId="Heading2">
    <w:name w:val="heading 2"/>
    <w:basedOn w:val="Normal"/>
    <w:next w:val="Normal"/>
    <w:qFormat/>
    <w:rsid w:val="00681705"/>
    <w:pPr>
      <w:keepNext/>
      <w:jc w:val="center"/>
      <w:outlineLvl w:val="1"/>
    </w:pPr>
    <w:rPr>
      <w:rFonts w:ascii="Arial" w:hAnsi="Arial"/>
      <w:b/>
      <w:sz w:val="44"/>
    </w:rPr>
  </w:style>
  <w:style w:type="paragraph" w:styleId="Heading3">
    <w:name w:val="heading 3"/>
    <w:basedOn w:val="Normal"/>
    <w:next w:val="Normal"/>
    <w:qFormat/>
    <w:rsid w:val="00681705"/>
    <w:pPr>
      <w:keepNext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681705"/>
    <w:pPr>
      <w:keepNext/>
      <w:jc w:val="center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681705"/>
    <w:pPr>
      <w:keepNext/>
      <w:jc w:val="center"/>
      <w:outlineLvl w:val="4"/>
    </w:pPr>
    <w:rPr>
      <w:rFonts w:ascii="Arial" w:hAnsi="Arial"/>
      <w:b/>
      <w:sz w:val="48"/>
    </w:rPr>
  </w:style>
  <w:style w:type="paragraph" w:styleId="Heading6">
    <w:name w:val="heading 6"/>
    <w:basedOn w:val="Normal"/>
    <w:next w:val="Normal"/>
    <w:qFormat/>
    <w:rsid w:val="00681705"/>
    <w:pPr>
      <w:keepNext/>
      <w:jc w:val="center"/>
      <w:outlineLvl w:val="5"/>
    </w:pPr>
    <w:rPr>
      <w:rFonts w:ascii="Arial" w:hAnsi="Arial"/>
      <w:b/>
      <w:sz w:val="52"/>
    </w:rPr>
  </w:style>
  <w:style w:type="paragraph" w:styleId="Heading9">
    <w:name w:val="heading 9"/>
    <w:basedOn w:val="Normal"/>
    <w:next w:val="Normal"/>
    <w:qFormat/>
    <w:rsid w:val="00681705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705"/>
    <w:rPr>
      <w:rFonts w:ascii="Arial" w:hAnsi="Arial"/>
      <w:sz w:val="24"/>
    </w:rPr>
  </w:style>
  <w:style w:type="paragraph" w:styleId="BodyText2">
    <w:name w:val="Body Text 2"/>
    <w:basedOn w:val="Normal"/>
    <w:rsid w:val="00681705"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rsid w:val="006817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7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1705"/>
    <w:rPr>
      <w:rFonts w:ascii="Tahoma" w:hAnsi="Tahoma" w:cs="Tahoma"/>
      <w:sz w:val="16"/>
      <w:szCs w:val="16"/>
    </w:rPr>
  </w:style>
  <w:style w:type="character" w:styleId="Hyperlink">
    <w:name w:val="Hyperlink"/>
    <w:rsid w:val="00681705"/>
    <w:rPr>
      <w:color w:val="0000FF"/>
      <w:u w:val="single"/>
    </w:rPr>
  </w:style>
  <w:style w:type="paragraph" w:customStyle="1" w:styleId="msonospacing0">
    <w:name w:val="msonospacing"/>
    <w:basedOn w:val="Normal"/>
    <w:rsid w:val="005803F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apgridref">
    <w:name w:val="mapgridref"/>
    <w:basedOn w:val="DefaultParagraphFont"/>
    <w:rsid w:val="0045260D"/>
  </w:style>
  <w:style w:type="character" w:customStyle="1" w:styleId="Heading1Char">
    <w:name w:val="Heading 1 Char"/>
    <w:basedOn w:val="DefaultParagraphFont"/>
    <w:link w:val="Heading1"/>
    <w:rsid w:val="0070206E"/>
    <w:rPr>
      <w:rFonts w:ascii="Matura MT Script Capitals" w:hAnsi="Matura MT Script Capitals"/>
      <w:b/>
      <w:sz w:val="72"/>
      <w:lang w:eastAsia="en-US"/>
    </w:rPr>
  </w:style>
  <w:style w:type="character" w:customStyle="1" w:styleId="BodyTextChar">
    <w:name w:val="Body Text Char"/>
    <w:basedOn w:val="DefaultParagraphFont"/>
    <w:link w:val="BodyText"/>
    <w:rsid w:val="0070206E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206E"/>
    <w:rPr>
      <w:lang w:eastAsia="en-US"/>
    </w:rPr>
  </w:style>
  <w:style w:type="paragraph" w:styleId="ListParagraph">
    <w:name w:val="List Paragraph"/>
    <w:basedOn w:val="Normal"/>
    <w:uiPriority w:val="34"/>
    <w:qFormat/>
    <w:rsid w:val="00C929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2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n@stoneyandfrien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StoneyanFriends" TargetMode="External"/><Relationship Id="rId1" Type="http://schemas.openxmlformats.org/officeDocument/2006/relationships/hyperlink" Target="http://www.stoneyandfriend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6867-CD54-4DE5-9787-C0CD3426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ey &amp; Friends</vt:lpstr>
    </vt:vector>
  </TitlesOfParts>
  <Company/>
  <LinksUpToDate>false</LinksUpToDate>
  <CharactersWithSpaces>2565</CharactersWithSpaces>
  <SharedDoc>false</SharedDoc>
  <HLinks>
    <vt:vector size="6" baseType="variant"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allan@stoneyandfrien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ey &amp; Friends</dc:title>
  <dc:creator>A.Stone</dc:creator>
  <cp:lastModifiedBy>Allan Stone</cp:lastModifiedBy>
  <cp:revision>10</cp:revision>
  <cp:lastPrinted>2023-02-24T13:55:00Z</cp:lastPrinted>
  <dcterms:created xsi:type="dcterms:W3CDTF">2023-02-24T14:23:00Z</dcterms:created>
  <dcterms:modified xsi:type="dcterms:W3CDTF">2023-03-09T11:52:00Z</dcterms:modified>
</cp:coreProperties>
</file>